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C1930" w14:textId="77777777" w:rsidR="00A9482B" w:rsidRPr="00F1249B" w:rsidRDefault="007F21F2" w:rsidP="008404A5">
      <w:pPr>
        <w:rPr>
          <w:rFonts w:asciiTheme="minorEastAsia" w:eastAsiaTheme="minorEastAsia" w:hAnsiTheme="minorEastAsia"/>
          <w:sz w:val="22"/>
          <w:szCs w:val="22"/>
        </w:rPr>
      </w:pPr>
      <w:r w:rsidRPr="00F1249B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0E682B">
        <w:rPr>
          <w:rFonts w:asciiTheme="minorEastAsia" w:eastAsiaTheme="minorEastAsia" w:hAnsiTheme="minorEastAsia" w:hint="eastAsia"/>
          <w:sz w:val="22"/>
          <w:szCs w:val="22"/>
        </w:rPr>
        <w:t>様式第１</w:t>
      </w:r>
      <w:r w:rsidR="00A9482B" w:rsidRPr="00F1249B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6123F1" w:rsidRPr="00F1249B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10F0980" w14:textId="77777777" w:rsidR="00A9482B" w:rsidRDefault="00A9482B" w:rsidP="009711E2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F1249B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1A2223" w:rsidRPr="00F1249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1249B">
        <w:rPr>
          <w:rFonts w:asciiTheme="minorEastAsia" w:eastAsiaTheme="minorEastAsia" w:hAnsiTheme="minorEastAsia" w:hint="eastAsia"/>
          <w:sz w:val="22"/>
          <w:szCs w:val="22"/>
        </w:rPr>
        <w:t xml:space="preserve">　　月</w:t>
      </w:r>
      <w:r w:rsidR="001A2223" w:rsidRPr="00F1249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1249B">
        <w:rPr>
          <w:rFonts w:asciiTheme="minorEastAsia" w:eastAsiaTheme="minorEastAsia" w:hAnsiTheme="minorEastAsia" w:hint="eastAsia"/>
          <w:sz w:val="22"/>
          <w:szCs w:val="22"/>
        </w:rPr>
        <w:t xml:space="preserve">　　日</w:t>
      </w:r>
    </w:p>
    <w:p w14:paraId="78EC3CC7" w14:textId="77777777" w:rsidR="00DF6EB0" w:rsidRPr="00F1249B" w:rsidRDefault="00DF6EB0" w:rsidP="009711E2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19E490DC" w14:textId="77777777" w:rsidR="00A9482B" w:rsidRPr="00F1249B" w:rsidRDefault="00713751" w:rsidP="008404A5">
      <w:pPr>
        <w:rPr>
          <w:rFonts w:asciiTheme="minorEastAsia" w:eastAsiaTheme="minorEastAsia" w:hAnsiTheme="minorEastAsia"/>
          <w:sz w:val="22"/>
          <w:szCs w:val="22"/>
        </w:rPr>
      </w:pPr>
      <w:r w:rsidRPr="00F1249B">
        <w:rPr>
          <w:rFonts w:asciiTheme="minorEastAsia" w:eastAsiaTheme="minorEastAsia" w:hAnsiTheme="minorEastAsia" w:hint="eastAsia"/>
          <w:sz w:val="22"/>
          <w:szCs w:val="22"/>
        </w:rPr>
        <w:t>（あて先）京田辺市長</w:t>
      </w:r>
      <w:r w:rsidR="007F21F2" w:rsidRPr="00F1249B">
        <w:rPr>
          <w:rFonts w:asciiTheme="minorEastAsia" w:eastAsiaTheme="minorEastAsia" w:hAnsiTheme="minorEastAsia" w:hint="eastAsia"/>
          <w:sz w:val="22"/>
          <w:szCs w:val="22"/>
        </w:rPr>
        <w:t xml:space="preserve">　上</w:t>
      </w:r>
      <w:r w:rsidR="001179D0" w:rsidRPr="00F1249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F21F2" w:rsidRPr="00F1249B">
        <w:rPr>
          <w:rFonts w:asciiTheme="minorEastAsia" w:eastAsiaTheme="minorEastAsia" w:hAnsiTheme="minorEastAsia" w:hint="eastAsia"/>
          <w:sz w:val="22"/>
          <w:szCs w:val="22"/>
        </w:rPr>
        <w:t>村</w:t>
      </w:r>
      <w:r w:rsidR="001179D0" w:rsidRPr="00F1249B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="007F21F2" w:rsidRPr="00F1249B">
        <w:rPr>
          <w:rFonts w:asciiTheme="minorEastAsia" w:eastAsiaTheme="minorEastAsia" w:hAnsiTheme="minorEastAsia" w:hint="eastAsia"/>
          <w:sz w:val="22"/>
          <w:szCs w:val="22"/>
        </w:rPr>
        <w:t>崇</w:t>
      </w:r>
    </w:p>
    <w:p w14:paraId="7096176B" w14:textId="77777777" w:rsidR="00713751" w:rsidRPr="00F1249B" w:rsidRDefault="00713751" w:rsidP="008404A5">
      <w:pPr>
        <w:rPr>
          <w:rFonts w:asciiTheme="minorEastAsia" w:eastAsiaTheme="minorEastAsia" w:hAnsiTheme="minorEastAsia"/>
          <w:sz w:val="22"/>
          <w:szCs w:val="22"/>
        </w:rPr>
      </w:pPr>
    </w:p>
    <w:p w14:paraId="490D595C" w14:textId="77777777" w:rsidR="007A2F32" w:rsidRPr="00F1249B" w:rsidRDefault="00160460" w:rsidP="008F72E3">
      <w:pPr>
        <w:spacing w:line="480" w:lineRule="exact"/>
        <w:ind w:right="880" w:firstLineChars="1950" w:firstLine="429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所　 在 　地</w:t>
      </w:r>
    </w:p>
    <w:p w14:paraId="2029F112" w14:textId="1D91B062" w:rsidR="007A2F32" w:rsidRPr="00F1249B" w:rsidRDefault="00A9482B" w:rsidP="00A17D02">
      <w:pPr>
        <w:spacing w:line="480" w:lineRule="exact"/>
        <w:ind w:right="880" w:firstLineChars="1950" w:firstLine="4290"/>
        <w:rPr>
          <w:rFonts w:asciiTheme="minorEastAsia" w:eastAsiaTheme="minorEastAsia" w:hAnsiTheme="minorEastAsia"/>
          <w:sz w:val="22"/>
          <w:szCs w:val="22"/>
        </w:rPr>
      </w:pPr>
      <w:r w:rsidRPr="00F1249B">
        <w:rPr>
          <w:rFonts w:asciiTheme="minorEastAsia" w:eastAsiaTheme="minorEastAsia" w:hAnsiTheme="minorEastAsia" w:hint="eastAsia"/>
          <w:sz w:val="22"/>
          <w:szCs w:val="22"/>
        </w:rPr>
        <w:t>商号</w:t>
      </w:r>
      <w:r w:rsidR="00D041B5">
        <w:rPr>
          <w:rFonts w:asciiTheme="minorEastAsia" w:eastAsiaTheme="minorEastAsia" w:hAnsiTheme="minorEastAsia" w:hint="eastAsia"/>
          <w:sz w:val="22"/>
          <w:szCs w:val="22"/>
        </w:rPr>
        <w:t>又は</w:t>
      </w:r>
      <w:r w:rsidRPr="00F1249B">
        <w:rPr>
          <w:rFonts w:asciiTheme="minorEastAsia" w:eastAsiaTheme="minorEastAsia" w:hAnsiTheme="minorEastAsia" w:hint="eastAsia"/>
          <w:sz w:val="22"/>
          <w:szCs w:val="22"/>
        </w:rPr>
        <w:t>名称</w:t>
      </w:r>
    </w:p>
    <w:p w14:paraId="0412006E" w14:textId="77777777" w:rsidR="00A9482B" w:rsidRPr="00F1249B" w:rsidRDefault="00A17D02" w:rsidP="00A17D02">
      <w:pPr>
        <w:wordWrap w:val="0"/>
        <w:spacing w:line="4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A9482B" w:rsidRPr="00F1249B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="00174923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A42033">
        <w:rPr>
          <w:rFonts w:asciiTheme="minorEastAsia" w:eastAsiaTheme="minorEastAsia" w:hAnsiTheme="minorEastAsia" w:hint="eastAsia"/>
          <w:sz w:val="22"/>
          <w:szCs w:val="22"/>
        </w:rPr>
        <w:t>職氏</w:t>
      </w:r>
      <w:r w:rsidR="00A9482B" w:rsidRPr="00F1249B">
        <w:rPr>
          <w:rFonts w:asciiTheme="minorEastAsia" w:eastAsiaTheme="minorEastAsia" w:hAnsiTheme="minorEastAsia" w:hint="eastAsia"/>
          <w:sz w:val="22"/>
          <w:szCs w:val="22"/>
        </w:rPr>
        <w:t>名</w:t>
      </w:r>
      <w:r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F1249B">
        <w:rPr>
          <w:rFonts w:asciiTheme="minorEastAsia" w:eastAsiaTheme="minorEastAsia" w:hAnsiTheme="minor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F1249B">
        <w:rPr>
          <w:rFonts w:asciiTheme="minorEastAsia" w:eastAsiaTheme="minorEastAsia" w:hAnsiTheme="minorEastAsia"/>
          <w:sz w:val="22"/>
          <w:szCs w:val="22"/>
        </w:rPr>
        <w:t xml:space="preserve">　　　　</w:t>
      </w:r>
      <w:r w:rsidR="0026679B" w:rsidRPr="00F1249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="0026679B" w:rsidRPr="00F1249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26679B" w:rsidRPr="00F1249B">
        <w:rPr>
          <w:rFonts w:asciiTheme="minorEastAsia" w:eastAsiaTheme="minorEastAsia" w:hAnsiTheme="minorEastAsia" w:hint="eastAsia"/>
          <w:sz w:val="22"/>
          <w:szCs w:val="22"/>
        </w:rPr>
        <w:t>㊞</w:t>
      </w:r>
    </w:p>
    <w:p w14:paraId="41A73AFA" w14:textId="77777777" w:rsidR="00EE5031" w:rsidRDefault="00EE5031" w:rsidP="004735B4">
      <w:pPr>
        <w:rPr>
          <w:rFonts w:asciiTheme="minorEastAsia" w:eastAsiaTheme="minorEastAsia" w:hAnsiTheme="minorEastAsia"/>
          <w:sz w:val="22"/>
          <w:szCs w:val="22"/>
        </w:rPr>
      </w:pPr>
    </w:p>
    <w:p w14:paraId="478E5971" w14:textId="77777777" w:rsidR="00DF6EB0" w:rsidRDefault="00DF6EB0" w:rsidP="004735B4">
      <w:pPr>
        <w:rPr>
          <w:rFonts w:asciiTheme="minorEastAsia" w:eastAsiaTheme="minorEastAsia" w:hAnsiTheme="minorEastAsia"/>
          <w:sz w:val="22"/>
          <w:szCs w:val="22"/>
        </w:rPr>
      </w:pPr>
    </w:p>
    <w:p w14:paraId="3B0A2EF9" w14:textId="77777777" w:rsidR="00DF6EB0" w:rsidRPr="00F1249B" w:rsidRDefault="00DF6EB0" w:rsidP="00DF6EB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企画提案参加申込書</w:t>
      </w:r>
    </w:p>
    <w:p w14:paraId="10B8E804" w14:textId="77777777" w:rsidR="00713751" w:rsidRPr="00F1249B" w:rsidRDefault="00713751" w:rsidP="004735B4">
      <w:pPr>
        <w:rPr>
          <w:rFonts w:asciiTheme="minorEastAsia" w:eastAsiaTheme="minorEastAsia" w:hAnsiTheme="minorEastAsia"/>
          <w:sz w:val="22"/>
          <w:szCs w:val="22"/>
        </w:rPr>
      </w:pPr>
    </w:p>
    <w:p w14:paraId="20A9A7F6" w14:textId="35272149" w:rsidR="00010D18" w:rsidRPr="00F1249B" w:rsidRDefault="00B92841" w:rsidP="00010D18">
      <w:pPr>
        <w:spacing w:line="44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246312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7F21F2" w:rsidRPr="00F1249B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36270E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7F21F2" w:rsidRPr="0036270E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36270E">
        <w:rPr>
          <w:rFonts w:asciiTheme="minorEastAsia" w:eastAsiaTheme="minorEastAsia" w:hAnsiTheme="minorEastAsia" w:hint="eastAsia"/>
          <w:sz w:val="22"/>
          <w:szCs w:val="22"/>
        </w:rPr>
        <w:t>２９</w:t>
      </w:r>
      <w:r w:rsidR="007F21F2" w:rsidRPr="0036270E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7F21F2" w:rsidRPr="00E64817">
        <w:rPr>
          <w:rFonts w:asciiTheme="minorEastAsia" w:eastAsiaTheme="minorEastAsia" w:hAnsiTheme="minorEastAsia" w:hint="eastAsia"/>
          <w:sz w:val="22"/>
          <w:szCs w:val="22"/>
        </w:rPr>
        <w:t>付け</w:t>
      </w:r>
      <w:r w:rsidR="007F21F2" w:rsidRPr="00F1249B">
        <w:rPr>
          <w:rFonts w:asciiTheme="minorEastAsia" w:eastAsiaTheme="minorEastAsia" w:hAnsiTheme="minorEastAsia" w:hint="eastAsia"/>
          <w:sz w:val="22"/>
          <w:szCs w:val="22"/>
        </w:rPr>
        <w:t>で公告のありました</w:t>
      </w:r>
      <w:r w:rsidR="004964F2">
        <w:rPr>
          <w:rFonts w:asciiTheme="minorEastAsia" w:eastAsiaTheme="minorEastAsia" w:hAnsiTheme="minorEastAsia" w:hint="eastAsia"/>
          <w:sz w:val="22"/>
          <w:szCs w:val="22"/>
        </w:rPr>
        <w:t>京田辺市</w:t>
      </w:r>
      <w:r w:rsidR="000C597F" w:rsidRPr="00F1249B">
        <w:rPr>
          <w:rFonts w:asciiTheme="minorEastAsia" w:eastAsiaTheme="minorEastAsia" w:hAnsiTheme="minorEastAsia" w:hint="eastAsia"/>
          <w:sz w:val="22"/>
          <w:szCs w:val="22"/>
        </w:rPr>
        <w:t>小学校</w:t>
      </w:r>
      <w:r w:rsidR="007F21F2" w:rsidRPr="00F1249B">
        <w:rPr>
          <w:rFonts w:asciiTheme="minorEastAsia" w:eastAsiaTheme="minorEastAsia" w:hAnsiTheme="minorEastAsia" w:hint="eastAsia"/>
          <w:sz w:val="22"/>
          <w:szCs w:val="22"/>
        </w:rPr>
        <w:t>給食調理等</w:t>
      </w:r>
      <w:r w:rsidR="000C597F" w:rsidRPr="00F1249B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7F21F2" w:rsidRPr="00F1249B">
        <w:rPr>
          <w:rFonts w:asciiTheme="minorEastAsia" w:eastAsiaTheme="minorEastAsia" w:hAnsiTheme="minorEastAsia" w:hint="eastAsia"/>
          <w:sz w:val="22"/>
          <w:szCs w:val="22"/>
        </w:rPr>
        <w:t>委託</w:t>
      </w:r>
      <w:r w:rsidR="007F21F2" w:rsidRPr="00F1249B">
        <w:rPr>
          <w:rFonts w:asciiTheme="minorEastAsia" w:eastAsiaTheme="minorEastAsia" w:hAnsiTheme="minorEastAsia"/>
          <w:sz w:val="22"/>
          <w:szCs w:val="22"/>
        </w:rPr>
        <w:t>に係る公募型プロポーザルについて、</w:t>
      </w:r>
      <w:r w:rsidR="00010D18">
        <w:rPr>
          <w:rFonts w:asciiTheme="minorEastAsia" w:eastAsiaTheme="minorEastAsia" w:hAnsiTheme="minorEastAsia"/>
          <w:sz w:val="22"/>
          <w:szCs w:val="22"/>
        </w:rPr>
        <w:t>本業務に応募する資格を有する者として</w:t>
      </w:r>
      <w:r w:rsidR="00333560" w:rsidRPr="00F1249B">
        <w:rPr>
          <w:rFonts w:asciiTheme="minorEastAsia" w:eastAsiaTheme="minorEastAsia" w:hAnsiTheme="minorEastAsia" w:hint="eastAsia"/>
          <w:sz w:val="22"/>
          <w:szCs w:val="22"/>
        </w:rPr>
        <w:t>下記業務委託に</w:t>
      </w:r>
      <w:r w:rsidR="00FE0DA4" w:rsidRPr="00F1249B">
        <w:rPr>
          <w:rFonts w:asciiTheme="minorEastAsia" w:eastAsiaTheme="minorEastAsia" w:hAnsiTheme="minorEastAsia" w:hint="eastAsia"/>
          <w:sz w:val="22"/>
          <w:szCs w:val="22"/>
        </w:rPr>
        <w:t>参加することを表明</w:t>
      </w:r>
      <w:r w:rsidR="001A2223" w:rsidRPr="00F1249B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14:paraId="279D5F49" w14:textId="77777777" w:rsidR="0093461D" w:rsidRPr="00F1249B" w:rsidRDefault="0093461D" w:rsidP="00713751">
      <w:pPr>
        <w:spacing w:line="440" w:lineRule="exact"/>
        <w:rPr>
          <w:rFonts w:asciiTheme="minorEastAsia" w:eastAsiaTheme="minorEastAsia" w:hAnsiTheme="minorEastAsia"/>
          <w:sz w:val="22"/>
          <w:szCs w:val="22"/>
        </w:rPr>
      </w:pPr>
    </w:p>
    <w:p w14:paraId="5B5D41F8" w14:textId="77777777" w:rsidR="00D174F1" w:rsidRPr="00F1249B" w:rsidRDefault="00767A58" w:rsidP="00FE0DA4">
      <w:pPr>
        <w:rPr>
          <w:rFonts w:asciiTheme="minorEastAsia" w:eastAsiaTheme="minorEastAsia" w:hAnsiTheme="minorEastAsia"/>
          <w:sz w:val="22"/>
          <w:szCs w:val="22"/>
        </w:rPr>
      </w:pPr>
      <w:r w:rsidRPr="00F1249B">
        <w:rPr>
          <w:rFonts w:asciiTheme="minorEastAsia" w:eastAsiaTheme="minorEastAsia" w:hAnsiTheme="minorEastAsia" w:hint="eastAsia"/>
          <w:sz w:val="22"/>
          <w:szCs w:val="22"/>
        </w:rPr>
        <w:t>１　参加業務委託（参加</w:t>
      </w:r>
      <w:r w:rsidR="00D174F1" w:rsidRPr="00F1249B">
        <w:rPr>
          <w:rFonts w:asciiTheme="minorEastAsia" w:eastAsiaTheme="minorEastAsia" w:hAnsiTheme="minorEastAsia" w:hint="eastAsia"/>
          <w:sz w:val="22"/>
          <w:szCs w:val="22"/>
        </w:rPr>
        <w:t>するものに○を</w:t>
      </w:r>
      <w:r w:rsidRPr="00F1249B">
        <w:rPr>
          <w:rFonts w:asciiTheme="minorEastAsia" w:eastAsiaTheme="minorEastAsia" w:hAnsiTheme="minorEastAsia" w:hint="eastAsia"/>
          <w:sz w:val="22"/>
          <w:szCs w:val="22"/>
        </w:rPr>
        <w:t>記入して</w:t>
      </w:r>
      <w:r w:rsidR="00D174F1" w:rsidRPr="00F1249B">
        <w:rPr>
          <w:rFonts w:asciiTheme="minorEastAsia" w:eastAsiaTheme="minorEastAsia" w:hAnsiTheme="minorEastAsia" w:hint="eastAsia"/>
          <w:sz w:val="22"/>
          <w:szCs w:val="22"/>
        </w:rPr>
        <w:t>ください。</w:t>
      </w:r>
      <w:r w:rsidRPr="00F1249B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W w:w="81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4961"/>
        <w:gridCol w:w="1560"/>
      </w:tblGrid>
      <w:tr w:rsidR="00F1249B" w:rsidRPr="00F1249B" w14:paraId="4BA09AB8" w14:textId="77777777" w:rsidTr="00A97907">
        <w:trPr>
          <w:trHeight w:val="45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A7C1" w14:textId="77777777" w:rsidR="00F1249B" w:rsidRPr="00F1249B" w:rsidRDefault="00F1249B" w:rsidP="00A9790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区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56B9" w14:textId="77777777" w:rsidR="00F1249B" w:rsidRPr="00F1249B" w:rsidRDefault="00F1249B" w:rsidP="00A9790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対象</w:t>
            </w:r>
            <w:r w:rsidR="00DF6EB0">
              <w:rPr>
                <w:rFonts w:asciiTheme="minorEastAsia" w:eastAsiaTheme="minorEastAsia" w:hAnsiTheme="minorEastAsia"/>
                <w:sz w:val="22"/>
                <w:szCs w:val="22"/>
              </w:rPr>
              <w:t>施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FF94" w14:textId="77777777" w:rsidR="00F1249B" w:rsidRPr="00F1249B" w:rsidRDefault="00F1249B" w:rsidP="00A9790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参加の有無</w:t>
            </w:r>
          </w:p>
        </w:tc>
      </w:tr>
      <w:tr w:rsidR="00F1249B" w:rsidRPr="00F1249B" w14:paraId="2ED479E3" w14:textId="77777777" w:rsidTr="00A97907">
        <w:trPr>
          <w:trHeight w:val="45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6965" w14:textId="77777777" w:rsidR="001B0D0F" w:rsidRPr="00F1249B" w:rsidRDefault="001B0D0F" w:rsidP="001B0D0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１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3EC0" w14:textId="709434A7" w:rsidR="00F1249B" w:rsidRPr="00F1249B" w:rsidRDefault="00246312" w:rsidP="00582249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草内</w:t>
            </w:r>
            <w:r w:rsidR="00DF6EB0">
              <w:rPr>
                <w:rFonts w:asciiTheme="minorEastAsia" w:eastAsiaTheme="minorEastAsia" w:hAnsiTheme="minorEastAsia"/>
                <w:sz w:val="22"/>
                <w:szCs w:val="22"/>
              </w:rPr>
              <w:t>小学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3DB6" w14:textId="77777777" w:rsidR="00F1249B" w:rsidRPr="00F1249B" w:rsidRDefault="00F1249B" w:rsidP="0059120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1249B" w:rsidRPr="00F1249B" w14:paraId="3E63CDAC" w14:textId="77777777" w:rsidTr="00DF6EB0">
        <w:trPr>
          <w:trHeight w:val="43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BC3A" w14:textId="77777777" w:rsidR="00F1249B" w:rsidRPr="00F1249B" w:rsidRDefault="001B0D0F" w:rsidP="001B0D0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２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D0D7" w14:textId="7742CDC2" w:rsidR="00F1249B" w:rsidRPr="00F1249B" w:rsidRDefault="00246312" w:rsidP="00F1249B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松井ケ丘</w:t>
            </w:r>
            <w:r w:rsidR="00DF6EB0">
              <w:rPr>
                <w:rFonts w:asciiTheme="minorEastAsia" w:eastAsiaTheme="minorEastAsia" w:hAnsiTheme="minorEastAsia" w:hint="eastAsia"/>
                <w:sz w:val="22"/>
                <w:szCs w:val="22"/>
              </w:rPr>
              <w:t>小学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A4CB" w14:textId="77777777" w:rsidR="00F1249B" w:rsidRPr="00F1249B" w:rsidRDefault="00F1249B" w:rsidP="0059120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57" w:rsidRPr="00F1249B" w14:paraId="6B951620" w14:textId="77777777" w:rsidTr="00DF6EB0">
        <w:trPr>
          <w:trHeight w:val="43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E94D" w14:textId="7B9EE8F5" w:rsidR="00731E57" w:rsidRDefault="00731E57" w:rsidP="001B0D0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0FB4" w14:textId="2D519C75" w:rsidR="00731E57" w:rsidRDefault="00246312" w:rsidP="00F1249B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薪</w:t>
            </w:r>
            <w:r w:rsidR="00731E57">
              <w:rPr>
                <w:rFonts w:asciiTheme="minorEastAsia" w:eastAsiaTheme="minorEastAsia" w:hAnsiTheme="minorEastAsia" w:hint="eastAsia"/>
                <w:sz w:val="22"/>
                <w:szCs w:val="22"/>
              </w:rPr>
              <w:t>小学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5956" w14:textId="77777777" w:rsidR="00731E57" w:rsidRPr="00F1249B" w:rsidRDefault="00731E57" w:rsidP="0059120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606FEBF" w14:textId="77777777" w:rsidR="004C62AC" w:rsidRPr="00F1249B" w:rsidRDefault="004C62AC" w:rsidP="00FE0DA4">
      <w:pPr>
        <w:rPr>
          <w:rFonts w:asciiTheme="minorEastAsia" w:eastAsiaTheme="minorEastAsia" w:hAnsiTheme="minorEastAsia"/>
          <w:sz w:val="22"/>
          <w:szCs w:val="22"/>
        </w:rPr>
      </w:pPr>
    </w:p>
    <w:p w14:paraId="0567CF57" w14:textId="77777777" w:rsidR="00591206" w:rsidRPr="00F1249B" w:rsidRDefault="00A97907" w:rsidP="00591206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591206" w:rsidRPr="00F1249B">
        <w:rPr>
          <w:rFonts w:asciiTheme="minorEastAsia" w:eastAsiaTheme="minorEastAsia" w:hAnsiTheme="minorEastAsia" w:hint="eastAsia"/>
          <w:sz w:val="22"/>
          <w:szCs w:val="22"/>
        </w:rPr>
        <w:t xml:space="preserve">　連絡先</w:t>
      </w:r>
    </w:p>
    <w:tbl>
      <w:tblPr>
        <w:tblStyle w:val="ac"/>
        <w:tblW w:w="8080" w:type="dxa"/>
        <w:tblInd w:w="279" w:type="dxa"/>
        <w:tblLook w:val="04A0" w:firstRow="1" w:lastRow="0" w:firstColumn="1" w:lastColumn="0" w:noHBand="0" w:noVBand="1"/>
      </w:tblPr>
      <w:tblGrid>
        <w:gridCol w:w="1559"/>
        <w:gridCol w:w="6521"/>
      </w:tblGrid>
      <w:tr w:rsidR="00591206" w:rsidRPr="00F1249B" w14:paraId="53EB0388" w14:textId="77777777" w:rsidTr="00F1249B">
        <w:tc>
          <w:tcPr>
            <w:tcW w:w="1559" w:type="dxa"/>
          </w:tcPr>
          <w:p w14:paraId="7A89EA15" w14:textId="77777777" w:rsidR="00A97907" w:rsidRDefault="00A97907" w:rsidP="00BE585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担当者の</w:t>
            </w:r>
          </w:p>
          <w:p w14:paraId="17E631A6" w14:textId="1CD59ECF" w:rsidR="00591206" w:rsidRPr="00F1249B" w:rsidRDefault="00A97907" w:rsidP="00BE585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職氏名</w:t>
            </w:r>
          </w:p>
        </w:tc>
        <w:tc>
          <w:tcPr>
            <w:tcW w:w="6521" w:type="dxa"/>
          </w:tcPr>
          <w:p w14:paraId="750B7742" w14:textId="77777777" w:rsidR="00591206" w:rsidRPr="00F1249B" w:rsidRDefault="00591206" w:rsidP="00BE585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91206" w:rsidRPr="00F1249B" w14:paraId="2098009C" w14:textId="77777777" w:rsidTr="00F1249B">
        <w:tc>
          <w:tcPr>
            <w:tcW w:w="1559" w:type="dxa"/>
          </w:tcPr>
          <w:p w14:paraId="79F34940" w14:textId="77777777" w:rsidR="00591206" w:rsidRPr="00F1249B" w:rsidRDefault="00A97907" w:rsidP="00BE585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　　所</w:t>
            </w:r>
          </w:p>
        </w:tc>
        <w:tc>
          <w:tcPr>
            <w:tcW w:w="6521" w:type="dxa"/>
          </w:tcPr>
          <w:p w14:paraId="054E1C15" w14:textId="77777777" w:rsidR="00591206" w:rsidRPr="00F1249B" w:rsidRDefault="00591206" w:rsidP="00BE585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91206" w:rsidRPr="00F1249B" w14:paraId="7080A0F6" w14:textId="77777777" w:rsidTr="00F1249B">
        <w:tc>
          <w:tcPr>
            <w:tcW w:w="1559" w:type="dxa"/>
          </w:tcPr>
          <w:p w14:paraId="025C363E" w14:textId="1807E953" w:rsidR="00591206" w:rsidRPr="00F1249B" w:rsidRDefault="00A97907" w:rsidP="00BE585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</w:t>
            </w:r>
            <w:r w:rsidR="00731E5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話/</w:t>
            </w:r>
            <w:r w:rsidR="00731E5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591206" w:rsidRPr="00F1249B">
              <w:rPr>
                <w:rFonts w:asciiTheme="minorEastAsia" w:eastAsiaTheme="minorEastAsia" w:hAnsiTheme="minorEastAsia" w:hint="eastAsia"/>
                <w:sz w:val="22"/>
                <w:szCs w:val="22"/>
              </w:rPr>
              <w:t>FAX</w:t>
            </w:r>
          </w:p>
        </w:tc>
        <w:tc>
          <w:tcPr>
            <w:tcW w:w="6521" w:type="dxa"/>
          </w:tcPr>
          <w:p w14:paraId="2699ACA3" w14:textId="77777777" w:rsidR="00591206" w:rsidRPr="00F1249B" w:rsidRDefault="00A97907" w:rsidP="00BE585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                           /FAX</w:t>
            </w:r>
          </w:p>
        </w:tc>
      </w:tr>
      <w:tr w:rsidR="00591206" w:rsidRPr="00F1249B" w14:paraId="6F722ACA" w14:textId="77777777" w:rsidTr="00F1249B">
        <w:tc>
          <w:tcPr>
            <w:tcW w:w="1559" w:type="dxa"/>
          </w:tcPr>
          <w:p w14:paraId="11ABF39B" w14:textId="77777777" w:rsidR="00591206" w:rsidRPr="00F1249B" w:rsidRDefault="00A97907" w:rsidP="00BE585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電子メール</w:t>
            </w:r>
          </w:p>
        </w:tc>
        <w:tc>
          <w:tcPr>
            <w:tcW w:w="6521" w:type="dxa"/>
          </w:tcPr>
          <w:p w14:paraId="0CAD4D11" w14:textId="77777777" w:rsidR="00591206" w:rsidRPr="00F1249B" w:rsidRDefault="00591206" w:rsidP="00BE585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9E06845" w14:textId="77777777" w:rsidR="00591206" w:rsidRDefault="00591206" w:rsidP="00FC7342">
      <w:pPr>
        <w:rPr>
          <w:rFonts w:asciiTheme="minorEastAsia" w:eastAsiaTheme="minorEastAsia" w:hAnsiTheme="minorEastAsia"/>
          <w:sz w:val="22"/>
          <w:szCs w:val="22"/>
        </w:rPr>
      </w:pPr>
    </w:p>
    <w:p w14:paraId="010CCD4D" w14:textId="77777777" w:rsidR="00A97907" w:rsidRDefault="00A97907" w:rsidP="00FC7342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３　その他</w:t>
      </w:r>
    </w:p>
    <w:p w14:paraId="632CB938" w14:textId="77777777" w:rsidR="00EE0B64" w:rsidRDefault="00A97907" w:rsidP="00A9790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本書に会社概要書（パンフレット等、管轄拠点</w:t>
      </w:r>
      <w:r w:rsidR="00DF6EB0">
        <w:rPr>
          <w:rFonts w:asciiTheme="minorEastAsia" w:eastAsiaTheme="minorEastAsia" w:hAnsiTheme="minorEastAsia"/>
          <w:sz w:val="22"/>
          <w:szCs w:val="22"/>
        </w:rPr>
        <w:t>（本店及び支社、支店・営業所等）が分かるもの</w:t>
      </w:r>
      <w:r>
        <w:rPr>
          <w:rFonts w:asciiTheme="minorEastAsia" w:eastAsiaTheme="minorEastAsia" w:hAnsiTheme="minorEastAsia"/>
          <w:sz w:val="22"/>
          <w:szCs w:val="22"/>
        </w:rPr>
        <w:t>）</w:t>
      </w:r>
      <w:r w:rsidR="00DF6EB0">
        <w:rPr>
          <w:rFonts w:asciiTheme="minorEastAsia" w:eastAsiaTheme="minorEastAsia" w:hAnsiTheme="minorEastAsia"/>
          <w:sz w:val="22"/>
          <w:szCs w:val="22"/>
        </w:rPr>
        <w:t>を添えて提出してください。</w:t>
      </w:r>
    </w:p>
    <w:p w14:paraId="45CA86AA" w14:textId="77777777" w:rsidR="00EE0B64" w:rsidRDefault="00EE0B6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059D0D97" w14:textId="545D487B" w:rsidR="00EE0B64" w:rsidRPr="0087671B" w:rsidRDefault="00EE0B64" w:rsidP="00EE0B64">
      <w:pPr>
        <w:ind w:firstLineChars="150" w:firstLine="345"/>
        <w:rPr>
          <w:rFonts w:ascii="ＭＳ 明朝" w:hAnsi="ＭＳ 明朝"/>
          <w:sz w:val="20"/>
          <w:szCs w:val="20"/>
        </w:rPr>
      </w:pPr>
      <w:r w:rsidRPr="0087671B">
        <w:rPr>
          <w:rFonts w:ascii="ＭＳ ゴシック" w:hAnsi="ＭＳ ゴシック" w:hint="eastAsia"/>
          <w:sz w:val="23"/>
          <w:szCs w:val="23"/>
        </w:rPr>
        <w:lastRenderedPageBreak/>
        <w:t>４</w:t>
      </w:r>
      <w:r w:rsidRPr="0087671B">
        <w:rPr>
          <w:rFonts w:ascii="ＭＳ ゴシック" w:hAnsi="ＭＳ ゴシック" w:hint="eastAsia"/>
          <w:sz w:val="23"/>
          <w:szCs w:val="23"/>
        </w:rPr>
        <w:t xml:space="preserve"> </w:t>
      </w:r>
      <w:r w:rsidRPr="0087671B">
        <w:rPr>
          <w:rFonts w:ascii="ＭＳ ゴシック" w:hAnsi="ＭＳ ゴシック" w:hint="eastAsia"/>
          <w:sz w:val="23"/>
          <w:szCs w:val="23"/>
        </w:rPr>
        <w:t>集団給食調理部門の実績</w:t>
      </w:r>
      <w:r w:rsidRPr="0087671B">
        <w:rPr>
          <w:rFonts w:ascii="ＭＳ ゴシック" w:hAnsi="ＭＳ ゴシック" w:hint="eastAsia"/>
          <w:sz w:val="20"/>
          <w:szCs w:val="20"/>
        </w:rPr>
        <w:t>（</w:t>
      </w:r>
      <w:r w:rsidR="004A0768" w:rsidRPr="0087671B">
        <w:rPr>
          <w:rFonts w:ascii="ＭＳ 明朝" w:hAnsi="ＭＳ 明朝" w:hint="eastAsia"/>
          <w:sz w:val="20"/>
          <w:szCs w:val="20"/>
        </w:rPr>
        <w:t>件数：</w:t>
      </w:r>
      <w:r w:rsidRPr="0087671B">
        <w:rPr>
          <w:rFonts w:ascii="ＭＳ ゴシック" w:hAnsi="ＭＳ ゴシック" w:hint="eastAsia"/>
          <w:sz w:val="20"/>
          <w:szCs w:val="20"/>
        </w:rPr>
        <w:t>告示日</w:t>
      </w:r>
      <w:r w:rsidRPr="0087671B">
        <w:rPr>
          <w:rFonts w:ascii="ＭＳ 明朝" w:hAnsi="ＭＳ 明朝" w:hint="eastAsia"/>
          <w:sz w:val="20"/>
          <w:szCs w:val="20"/>
        </w:rPr>
        <w:t>現在）</w:t>
      </w:r>
      <w:r w:rsidR="00E66864" w:rsidRPr="0087671B">
        <w:rPr>
          <w:rFonts w:ascii="ＭＳ 明朝" w:hAnsi="ＭＳ 明朝" w:hint="eastAsia"/>
          <w:sz w:val="20"/>
          <w:szCs w:val="20"/>
        </w:rPr>
        <w:t>※応募していない区分の回答は不要</w:t>
      </w:r>
    </w:p>
    <w:tbl>
      <w:tblPr>
        <w:tblW w:w="8125" w:type="dxa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7"/>
        <w:gridCol w:w="1417"/>
        <w:gridCol w:w="1417"/>
        <w:gridCol w:w="1474"/>
      </w:tblGrid>
      <w:tr w:rsidR="0087671B" w:rsidRPr="0087671B" w14:paraId="7A110691" w14:textId="77777777" w:rsidTr="00E66864">
        <w:trPr>
          <w:trHeight w:val="446"/>
        </w:trPr>
        <w:tc>
          <w:tcPr>
            <w:tcW w:w="3817" w:type="dxa"/>
            <w:tcBorders>
              <w:tl2br w:val="single" w:sz="4" w:space="0" w:color="auto"/>
            </w:tcBorders>
          </w:tcPr>
          <w:p w14:paraId="751F078F" w14:textId="77777777" w:rsidR="00EE0B64" w:rsidRPr="0087671B" w:rsidRDefault="00EE0B64" w:rsidP="004964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71F182" w14:textId="77777777" w:rsidR="00EE0B64" w:rsidRPr="0087671B" w:rsidRDefault="00EE0B64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87671B">
              <w:rPr>
                <w:rFonts w:ascii="ＭＳ ゴシック" w:hAnsi="ＭＳ ゴシック" w:hint="eastAsia"/>
                <w:sz w:val="20"/>
                <w:szCs w:val="20"/>
              </w:rPr>
              <w:t>公　　立</w:t>
            </w:r>
          </w:p>
        </w:tc>
        <w:tc>
          <w:tcPr>
            <w:tcW w:w="1417" w:type="dxa"/>
            <w:vAlign w:val="center"/>
          </w:tcPr>
          <w:p w14:paraId="284AEC1C" w14:textId="77777777" w:rsidR="00EE0B64" w:rsidRPr="0087671B" w:rsidRDefault="00EE0B64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87671B">
              <w:rPr>
                <w:rFonts w:ascii="ＭＳ ゴシック" w:hAnsi="ＭＳ ゴシック" w:hint="eastAsia"/>
                <w:sz w:val="20"/>
                <w:szCs w:val="20"/>
              </w:rPr>
              <w:t>私立・民間</w:t>
            </w:r>
          </w:p>
        </w:tc>
        <w:tc>
          <w:tcPr>
            <w:tcW w:w="1474" w:type="dxa"/>
            <w:vAlign w:val="center"/>
          </w:tcPr>
          <w:p w14:paraId="5D50A684" w14:textId="77777777" w:rsidR="00EE0B64" w:rsidRPr="0087671B" w:rsidRDefault="00EE0B64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87671B">
              <w:rPr>
                <w:rFonts w:ascii="ＭＳ ゴシック" w:hAnsi="ＭＳ ゴシック" w:hint="eastAsia"/>
                <w:sz w:val="20"/>
                <w:szCs w:val="20"/>
              </w:rPr>
              <w:t>合　計</w:t>
            </w:r>
          </w:p>
        </w:tc>
      </w:tr>
      <w:tr w:rsidR="0087671B" w:rsidRPr="0087671B" w14:paraId="446B914B" w14:textId="77777777" w:rsidTr="008018B3">
        <w:trPr>
          <w:trHeight w:val="397"/>
        </w:trPr>
        <w:tc>
          <w:tcPr>
            <w:tcW w:w="3817" w:type="dxa"/>
            <w:vMerge w:val="restart"/>
          </w:tcPr>
          <w:p w14:paraId="37299129" w14:textId="493066DB" w:rsidR="00E66864" w:rsidRPr="0087671B" w:rsidRDefault="00E66864" w:rsidP="00490CFB">
            <w:pPr>
              <w:rPr>
                <w:rFonts w:ascii="ＭＳ ゴシック" w:hAnsi="ＭＳ ゴシック"/>
                <w:sz w:val="20"/>
                <w:szCs w:val="20"/>
              </w:rPr>
            </w:pPr>
            <w:r w:rsidRPr="0087671B">
              <w:rPr>
                <w:rFonts w:ascii="ＭＳ ゴシック" w:hAnsi="ＭＳ ゴシック" w:hint="eastAsia"/>
                <w:sz w:val="20"/>
                <w:szCs w:val="20"/>
              </w:rPr>
              <w:t>小学校給食（自校調理）</w:t>
            </w:r>
          </w:p>
          <w:p w14:paraId="4D15CEB0" w14:textId="58521EBC" w:rsidR="00E66864" w:rsidRPr="0087671B" w:rsidRDefault="00E66864" w:rsidP="008018B3">
            <w:pPr>
              <w:snapToGrid w:val="0"/>
              <w:ind w:firstLineChars="100" w:firstLine="180"/>
              <w:rPr>
                <w:rFonts w:ascii="ＭＳ ゴシック" w:hAnsi="ＭＳ ゴシック"/>
                <w:sz w:val="18"/>
                <w:szCs w:val="18"/>
              </w:rPr>
            </w:pPr>
            <w:r w:rsidRPr="0087671B">
              <w:rPr>
                <w:rFonts w:ascii="ＭＳ ゴシック" w:hAnsi="ＭＳ ゴシック" w:hint="eastAsia"/>
                <w:sz w:val="18"/>
                <w:szCs w:val="18"/>
              </w:rPr>
              <w:t>①区分１の場合は</w:t>
            </w:r>
            <w:r w:rsidR="004D7C8C" w:rsidRPr="0087671B">
              <w:rPr>
                <w:rFonts w:ascii="ＭＳ ゴシック" w:hAnsi="ＭＳ ゴシック" w:hint="eastAsia"/>
                <w:sz w:val="18"/>
                <w:szCs w:val="18"/>
              </w:rPr>
              <w:t>４</w:t>
            </w:r>
            <w:r w:rsidRPr="0087671B">
              <w:rPr>
                <w:rFonts w:ascii="ＭＳ ゴシック" w:hAnsi="ＭＳ ゴシック" w:hint="eastAsia"/>
                <w:sz w:val="18"/>
                <w:szCs w:val="18"/>
              </w:rPr>
              <w:t>００食以上</w:t>
            </w:r>
          </w:p>
          <w:p w14:paraId="7A35E91A" w14:textId="39BA2886" w:rsidR="00E66864" w:rsidRPr="0087671B" w:rsidRDefault="00E66864" w:rsidP="008018B3">
            <w:pPr>
              <w:snapToGrid w:val="0"/>
              <w:ind w:firstLineChars="100" w:firstLine="180"/>
              <w:rPr>
                <w:rFonts w:ascii="ＭＳ ゴシック" w:hAnsi="ＭＳ ゴシック"/>
                <w:sz w:val="20"/>
                <w:szCs w:val="20"/>
              </w:rPr>
            </w:pPr>
            <w:r w:rsidRPr="0087671B">
              <w:rPr>
                <w:rFonts w:ascii="ＭＳ ゴシック" w:hAnsi="ＭＳ ゴシック" w:hint="eastAsia"/>
                <w:sz w:val="18"/>
                <w:szCs w:val="18"/>
              </w:rPr>
              <w:t>②区分２・３の場合は７００食以上</w:t>
            </w:r>
          </w:p>
        </w:tc>
        <w:tc>
          <w:tcPr>
            <w:tcW w:w="1417" w:type="dxa"/>
            <w:vAlign w:val="center"/>
          </w:tcPr>
          <w:p w14:paraId="013C712D" w14:textId="3F125A00" w:rsidR="00E66864" w:rsidRPr="0087671B" w:rsidRDefault="00E66864" w:rsidP="00E6686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7671B">
              <w:rPr>
                <w:rFonts w:ascii="ＭＳ 明朝" w:hAnsi="ＭＳ 明朝" w:hint="eastAsia"/>
                <w:sz w:val="18"/>
                <w:szCs w:val="18"/>
              </w:rPr>
              <w:t>①</w:t>
            </w:r>
          </w:p>
        </w:tc>
        <w:tc>
          <w:tcPr>
            <w:tcW w:w="1417" w:type="dxa"/>
            <w:vAlign w:val="center"/>
          </w:tcPr>
          <w:p w14:paraId="06CE8007" w14:textId="6DBA5407" w:rsidR="00E66864" w:rsidRPr="0087671B" w:rsidRDefault="00E66864" w:rsidP="00E6686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7671B">
              <w:rPr>
                <w:rFonts w:ascii="ＭＳ 明朝" w:hAnsi="ＭＳ 明朝" w:hint="eastAsia"/>
                <w:sz w:val="18"/>
                <w:szCs w:val="18"/>
              </w:rPr>
              <w:t>①</w:t>
            </w:r>
          </w:p>
        </w:tc>
        <w:tc>
          <w:tcPr>
            <w:tcW w:w="1474" w:type="dxa"/>
            <w:vAlign w:val="center"/>
          </w:tcPr>
          <w:p w14:paraId="3B123442" w14:textId="768F88B1" w:rsidR="00E66864" w:rsidRPr="0087671B" w:rsidRDefault="00E66864" w:rsidP="00E6686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7671B">
              <w:rPr>
                <w:rFonts w:ascii="ＭＳ 明朝" w:hAnsi="ＭＳ 明朝" w:hint="eastAsia"/>
                <w:sz w:val="18"/>
                <w:szCs w:val="18"/>
              </w:rPr>
              <w:t>①</w:t>
            </w:r>
          </w:p>
        </w:tc>
      </w:tr>
      <w:tr w:rsidR="0087671B" w:rsidRPr="0087671B" w14:paraId="29D4498C" w14:textId="77777777" w:rsidTr="008018B3">
        <w:trPr>
          <w:trHeight w:val="397"/>
        </w:trPr>
        <w:tc>
          <w:tcPr>
            <w:tcW w:w="3817" w:type="dxa"/>
            <w:vMerge/>
          </w:tcPr>
          <w:p w14:paraId="26F24C0D" w14:textId="77777777" w:rsidR="00E66864" w:rsidRPr="0087671B" w:rsidRDefault="00E66864" w:rsidP="00490CFB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85C463F" w14:textId="6716C9B0" w:rsidR="00E66864" w:rsidRPr="0087671B" w:rsidRDefault="00E66864" w:rsidP="00E6686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7671B">
              <w:rPr>
                <w:rFonts w:ascii="ＭＳ 明朝" w:hAnsi="ＭＳ 明朝" w:hint="eastAsia"/>
                <w:sz w:val="18"/>
                <w:szCs w:val="18"/>
              </w:rPr>
              <w:t>②</w:t>
            </w:r>
          </w:p>
        </w:tc>
        <w:tc>
          <w:tcPr>
            <w:tcW w:w="1417" w:type="dxa"/>
            <w:vAlign w:val="center"/>
          </w:tcPr>
          <w:p w14:paraId="46FFA937" w14:textId="307013A9" w:rsidR="00E66864" w:rsidRPr="0087671B" w:rsidRDefault="00E66864" w:rsidP="00E6686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7671B">
              <w:rPr>
                <w:rFonts w:ascii="ＭＳ 明朝" w:hAnsi="ＭＳ 明朝" w:hint="eastAsia"/>
                <w:sz w:val="18"/>
                <w:szCs w:val="18"/>
              </w:rPr>
              <w:t>②</w:t>
            </w:r>
          </w:p>
        </w:tc>
        <w:tc>
          <w:tcPr>
            <w:tcW w:w="1474" w:type="dxa"/>
            <w:vAlign w:val="center"/>
          </w:tcPr>
          <w:p w14:paraId="590B8403" w14:textId="56AF05FF" w:rsidR="00E66864" w:rsidRPr="0087671B" w:rsidRDefault="00E66864" w:rsidP="00E6686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7671B">
              <w:rPr>
                <w:rFonts w:ascii="ＭＳ 明朝" w:hAnsi="ＭＳ 明朝" w:hint="eastAsia"/>
                <w:sz w:val="18"/>
                <w:szCs w:val="18"/>
              </w:rPr>
              <w:t>②</w:t>
            </w:r>
          </w:p>
        </w:tc>
      </w:tr>
      <w:tr w:rsidR="0087671B" w:rsidRPr="0087671B" w14:paraId="62667432" w14:textId="77777777" w:rsidTr="008018B3">
        <w:trPr>
          <w:trHeight w:val="397"/>
        </w:trPr>
        <w:tc>
          <w:tcPr>
            <w:tcW w:w="3817" w:type="dxa"/>
            <w:vMerge w:val="restart"/>
          </w:tcPr>
          <w:p w14:paraId="5B380D52" w14:textId="77777777" w:rsidR="00E66864" w:rsidRPr="0087671B" w:rsidRDefault="00E66864" w:rsidP="00490CFB">
            <w:pPr>
              <w:rPr>
                <w:rFonts w:ascii="ＭＳ ゴシック" w:hAnsi="ＭＳ ゴシック"/>
                <w:sz w:val="20"/>
                <w:szCs w:val="20"/>
              </w:rPr>
            </w:pPr>
            <w:r w:rsidRPr="0087671B">
              <w:rPr>
                <w:rFonts w:ascii="ＭＳ ゴシック" w:hAnsi="ＭＳ ゴシック" w:hint="eastAsia"/>
                <w:sz w:val="20"/>
                <w:szCs w:val="20"/>
              </w:rPr>
              <w:t>小学校給食（自校調理）</w:t>
            </w:r>
          </w:p>
          <w:p w14:paraId="46968DE6" w14:textId="6E33D1BC" w:rsidR="00E66864" w:rsidRPr="0087671B" w:rsidRDefault="00E66864" w:rsidP="008018B3">
            <w:pPr>
              <w:snapToGrid w:val="0"/>
              <w:ind w:firstLineChars="100" w:firstLine="180"/>
              <w:rPr>
                <w:rFonts w:ascii="ＭＳ ゴシック" w:hAnsi="ＭＳ ゴシック"/>
                <w:sz w:val="18"/>
                <w:szCs w:val="18"/>
              </w:rPr>
            </w:pPr>
            <w:r w:rsidRPr="0087671B">
              <w:rPr>
                <w:rFonts w:ascii="ＭＳ ゴシック" w:hAnsi="ＭＳ ゴシック" w:hint="eastAsia"/>
                <w:sz w:val="18"/>
                <w:szCs w:val="18"/>
              </w:rPr>
              <w:t>①区分１の場合は</w:t>
            </w:r>
            <w:r w:rsidR="004D7C8C" w:rsidRPr="0087671B">
              <w:rPr>
                <w:rFonts w:ascii="ＭＳ ゴシック" w:hAnsi="ＭＳ ゴシック" w:hint="eastAsia"/>
                <w:sz w:val="18"/>
                <w:szCs w:val="18"/>
              </w:rPr>
              <w:t>４</w:t>
            </w:r>
            <w:r w:rsidRPr="0087671B">
              <w:rPr>
                <w:rFonts w:ascii="ＭＳ ゴシック" w:hAnsi="ＭＳ ゴシック" w:hint="eastAsia"/>
                <w:sz w:val="18"/>
                <w:szCs w:val="18"/>
              </w:rPr>
              <w:t>００食未満</w:t>
            </w:r>
          </w:p>
          <w:p w14:paraId="6DB1CD26" w14:textId="525E1204" w:rsidR="00E66864" w:rsidRPr="0087671B" w:rsidRDefault="00E66864" w:rsidP="008018B3">
            <w:pPr>
              <w:snapToGrid w:val="0"/>
              <w:ind w:firstLineChars="100" w:firstLine="180"/>
              <w:rPr>
                <w:rFonts w:ascii="ＭＳ ゴシック" w:hAnsi="ＭＳ ゴシック"/>
                <w:sz w:val="20"/>
                <w:szCs w:val="20"/>
              </w:rPr>
            </w:pPr>
            <w:r w:rsidRPr="0087671B">
              <w:rPr>
                <w:rFonts w:ascii="ＭＳ ゴシック" w:hAnsi="ＭＳ ゴシック" w:hint="eastAsia"/>
                <w:sz w:val="18"/>
                <w:szCs w:val="18"/>
              </w:rPr>
              <w:t>②区分２・３の場合は７</w:t>
            </w:r>
            <w:r w:rsidR="00CB5571" w:rsidRPr="0087671B">
              <w:rPr>
                <w:rFonts w:ascii="ＭＳ ゴシック" w:hAnsi="ＭＳ ゴシック" w:hint="eastAsia"/>
                <w:sz w:val="18"/>
                <w:szCs w:val="18"/>
              </w:rPr>
              <w:t>００食未満</w:t>
            </w:r>
          </w:p>
        </w:tc>
        <w:tc>
          <w:tcPr>
            <w:tcW w:w="1417" w:type="dxa"/>
            <w:vAlign w:val="center"/>
          </w:tcPr>
          <w:p w14:paraId="59182204" w14:textId="1BC219CB" w:rsidR="00E66864" w:rsidRPr="0087671B" w:rsidRDefault="00E66864" w:rsidP="00E6686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7671B">
              <w:rPr>
                <w:rFonts w:ascii="ＭＳ 明朝" w:hAnsi="ＭＳ 明朝" w:hint="eastAsia"/>
                <w:sz w:val="18"/>
                <w:szCs w:val="18"/>
              </w:rPr>
              <w:t>①</w:t>
            </w:r>
          </w:p>
        </w:tc>
        <w:tc>
          <w:tcPr>
            <w:tcW w:w="1417" w:type="dxa"/>
            <w:vAlign w:val="center"/>
          </w:tcPr>
          <w:p w14:paraId="0DDDCCFF" w14:textId="49FA23D0" w:rsidR="00E66864" w:rsidRPr="0087671B" w:rsidRDefault="00E66864" w:rsidP="00E6686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7671B">
              <w:rPr>
                <w:rFonts w:ascii="ＭＳ 明朝" w:hAnsi="ＭＳ 明朝" w:hint="eastAsia"/>
                <w:sz w:val="18"/>
                <w:szCs w:val="18"/>
              </w:rPr>
              <w:t>①</w:t>
            </w:r>
          </w:p>
        </w:tc>
        <w:tc>
          <w:tcPr>
            <w:tcW w:w="1474" w:type="dxa"/>
            <w:vAlign w:val="center"/>
          </w:tcPr>
          <w:p w14:paraId="110E0870" w14:textId="1C3CB25D" w:rsidR="00E66864" w:rsidRPr="0087671B" w:rsidRDefault="00E66864" w:rsidP="00E6686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7671B">
              <w:rPr>
                <w:rFonts w:ascii="ＭＳ 明朝" w:hAnsi="ＭＳ 明朝" w:hint="eastAsia"/>
                <w:sz w:val="18"/>
                <w:szCs w:val="18"/>
              </w:rPr>
              <w:t>①</w:t>
            </w:r>
          </w:p>
        </w:tc>
      </w:tr>
      <w:tr w:rsidR="0087671B" w:rsidRPr="0087671B" w14:paraId="2D22D4FF" w14:textId="77777777" w:rsidTr="008018B3">
        <w:trPr>
          <w:trHeight w:val="397"/>
        </w:trPr>
        <w:tc>
          <w:tcPr>
            <w:tcW w:w="3817" w:type="dxa"/>
            <w:vMerge/>
          </w:tcPr>
          <w:p w14:paraId="08F7EEFD" w14:textId="77777777" w:rsidR="00E66864" w:rsidRPr="0087671B" w:rsidRDefault="00E66864" w:rsidP="00490CFB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A98254C" w14:textId="108B03A5" w:rsidR="00E66864" w:rsidRPr="0087671B" w:rsidRDefault="00E66864" w:rsidP="00E6686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7671B">
              <w:rPr>
                <w:rFonts w:ascii="ＭＳ 明朝" w:hAnsi="ＭＳ 明朝" w:hint="eastAsia"/>
                <w:sz w:val="18"/>
                <w:szCs w:val="18"/>
              </w:rPr>
              <w:t>②</w:t>
            </w:r>
          </w:p>
        </w:tc>
        <w:tc>
          <w:tcPr>
            <w:tcW w:w="1417" w:type="dxa"/>
            <w:vAlign w:val="center"/>
          </w:tcPr>
          <w:p w14:paraId="29DB8FBB" w14:textId="0E293945" w:rsidR="00E66864" w:rsidRPr="0087671B" w:rsidRDefault="00E66864" w:rsidP="00E6686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7671B">
              <w:rPr>
                <w:rFonts w:ascii="ＭＳ 明朝" w:hAnsi="ＭＳ 明朝" w:hint="eastAsia"/>
                <w:sz w:val="18"/>
                <w:szCs w:val="18"/>
              </w:rPr>
              <w:t>②</w:t>
            </w:r>
          </w:p>
        </w:tc>
        <w:tc>
          <w:tcPr>
            <w:tcW w:w="1474" w:type="dxa"/>
            <w:vAlign w:val="center"/>
          </w:tcPr>
          <w:p w14:paraId="6725B879" w14:textId="5E86BC2B" w:rsidR="00E66864" w:rsidRPr="0087671B" w:rsidRDefault="00E66864" w:rsidP="00E6686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7671B">
              <w:rPr>
                <w:rFonts w:ascii="ＭＳ 明朝" w:hAnsi="ＭＳ 明朝" w:hint="eastAsia"/>
                <w:sz w:val="18"/>
                <w:szCs w:val="18"/>
              </w:rPr>
              <w:t>②</w:t>
            </w:r>
          </w:p>
        </w:tc>
      </w:tr>
      <w:tr w:rsidR="0087671B" w:rsidRPr="0087671B" w14:paraId="6BC3359B" w14:textId="77777777" w:rsidTr="00E66864">
        <w:tc>
          <w:tcPr>
            <w:tcW w:w="3817" w:type="dxa"/>
          </w:tcPr>
          <w:p w14:paraId="0F849542" w14:textId="77777777" w:rsidR="00EE0B64" w:rsidRPr="0087671B" w:rsidRDefault="00EE0B64" w:rsidP="004964F2">
            <w:pPr>
              <w:rPr>
                <w:rFonts w:ascii="ＭＳ ゴシック" w:hAnsi="ＭＳ ゴシック"/>
                <w:sz w:val="20"/>
                <w:szCs w:val="20"/>
              </w:rPr>
            </w:pPr>
            <w:r w:rsidRPr="0087671B">
              <w:rPr>
                <w:rFonts w:ascii="ＭＳ ゴシック" w:hAnsi="ＭＳ ゴシック" w:hint="eastAsia"/>
                <w:sz w:val="20"/>
                <w:szCs w:val="20"/>
              </w:rPr>
              <w:t>中学校給食（自校調理）</w:t>
            </w:r>
          </w:p>
        </w:tc>
        <w:tc>
          <w:tcPr>
            <w:tcW w:w="1417" w:type="dxa"/>
            <w:vAlign w:val="center"/>
          </w:tcPr>
          <w:p w14:paraId="6C5EB873" w14:textId="77777777" w:rsidR="00EE0B64" w:rsidRPr="0087671B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D70BD1" w14:textId="77777777" w:rsidR="00EE0B64" w:rsidRPr="0087671B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CED041A" w14:textId="77777777" w:rsidR="00EE0B64" w:rsidRPr="0087671B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7671B" w:rsidRPr="0087671B" w14:paraId="270875E4" w14:textId="77777777" w:rsidTr="00E66864">
        <w:tc>
          <w:tcPr>
            <w:tcW w:w="3817" w:type="dxa"/>
          </w:tcPr>
          <w:p w14:paraId="3AEC652F" w14:textId="77777777" w:rsidR="00EE0B64" w:rsidRPr="0087671B" w:rsidRDefault="00EE0B64" w:rsidP="004964F2">
            <w:pPr>
              <w:rPr>
                <w:rFonts w:ascii="ＭＳ ゴシック" w:hAnsi="ＭＳ ゴシック"/>
                <w:sz w:val="20"/>
                <w:szCs w:val="20"/>
              </w:rPr>
            </w:pPr>
            <w:r w:rsidRPr="0087671B">
              <w:rPr>
                <w:rFonts w:ascii="ＭＳ ゴシック" w:hAnsi="ＭＳ ゴシック" w:hint="eastAsia"/>
                <w:sz w:val="20"/>
                <w:szCs w:val="20"/>
              </w:rPr>
              <w:t>小・中学校給食</w:t>
            </w:r>
            <w:r w:rsidRPr="0087671B">
              <w:rPr>
                <w:rFonts w:ascii="ＭＳ ゴシック" w:hAnsi="ＭＳ ゴシック" w:hint="eastAsia"/>
                <w:spacing w:val="-20"/>
                <w:sz w:val="20"/>
                <w:szCs w:val="20"/>
              </w:rPr>
              <w:t>（共同調理場）</w:t>
            </w:r>
          </w:p>
        </w:tc>
        <w:tc>
          <w:tcPr>
            <w:tcW w:w="1417" w:type="dxa"/>
            <w:vAlign w:val="center"/>
          </w:tcPr>
          <w:p w14:paraId="19F288E1" w14:textId="77777777" w:rsidR="00EE0B64" w:rsidRPr="0087671B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79DA30" w14:textId="77777777" w:rsidR="00EE0B64" w:rsidRPr="0087671B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45B40AA0" w14:textId="77777777" w:rsidR="00EE0B64" w:rsidRPr="0087671B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7671B" w:rsidRPr="0087671B" w14:paraId="534E4BC4" w14:textId="77777777" w:rsidTr="00E66864">
        <w:trPr>
          <w:trHeight w:val="432"/>
        </w:trPr>
        <w:tc>
          <w:tcPr>
            <w:tcW w:w="3817" w:type="dxa"/>
            <w:vAlign w:val="center"/>
          </w:tcPr>
          <w:p w14:paraId="0A9F7689" w14:textId="77777777" w:rsidR="00EE0B64" w:rsidRPr="0087671B" w:rsidRDefault="00EE0B64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87671B">
              <w:rPr>
                <w:rFonts w:ascii="ＭＳ ゴシック" w:hAnsi="ＭＳ ゴシック" w:hint="eastAsia"/>
                <w:sz w:val="20"/>
                <w:szCs w:val="20"/>
              </w:rPr>
              <w:t>小　　　計</w:t>
            </w:r>
          </w:p>
        </w:tc>
        <w:tc>
          <w:tcPr>
            <w:tcW w:w="1417" w:type="dxa"/>
            <w:vAlign w:val="center"/>
          </w:tcPr>
          <w:p w14:paraId="22931CEB" w14:textId="77777777" w:rsidR="00EE0B64" w:rsidRPr="0087671B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C9313A" w14:textId="77777777" w:rsidR="00EE0B64" w:rsidRPr="0087671B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417226FB" w14:textId="77777777" w:rsidR="00EE0B64" w:rsidRPr="0087671B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7671B" w:rsidRPr="0087671B" w14:paraId="51AD6077" w14:textId="77777777" w:rsidTr="00E66864">
        <w:tc>
          <w:tcPr>
            <w:tcW w:w="3817" w:type="dxa"/>
          </w:tcPr>
          <w:p w14:paraId="7DBD88AC" w14:textId="77777777" w:rsidR="00EE0B64" w:rsidRPr="0087671B" w:rsidRDefault="00EE0B64" w:rsidP="004964F2">
            <w:pPr>
              <w:rPr>
                <w:rFonts w:ascii="ＭＳ ゴシック" w:hAnsi="ＭＳ ゴシック"/>
                <w:sz w:val="20"/>
                <w:szCs w:val="20"/>
              </w:rPr>
            </w:pPr>
            <w:r w:rsidRPr="0087671B">
              <w:rPr>
                <w:rFonts w:ascii="ＭＳ ゴシック" w:hAnsi="ＭＳ ゴシック" w:hint="eastAsia"/>
                <w:sz w:val="20"/>
                <w:szCs w:val="20"/>
              </w:rPr>
              <w:t>幼稚園給食</w:t>
            </w:r>
          </w:p>
        </w:tc>
        <w:tc>
          <w:tcPr>
            <w:tcW w:w="1417" w:type="dxa"/>
            <w:vAlign w:val="center"/>
          </w:tcPr>
          <w:p w14:paraId="6B3132F5" w14:textId="77777777" w:rsidR="00EE0B64" w:rsidRPr="0087671B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97CC03D" w14:textId="77777777" w:rsidR="00EE0B64" w:rsidRPr="0087671B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21E7B8E8" w14:textId="77777777" w:rsidR="00EE0B64" w:rsidRPr="0087671B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7671B" w:rsidRPr="0087671B" w14:paraId="4A518BBE" w14:textId="77777777" w:rsidTr="00E66864">
        <w:tc>
          <w:tcPr>
            <w:tcW w:w="3817" w:type="dxa"/>
          </w:tcPr>
          <w:p w14:paraId="035A9A50" w14:textId="77777777" w:rsidR="00EE0B64" w:rsidRPr="0087671B" w:rsidRDefault="00EE0B64" w:rsidP="004964F2">
            <w:pPr>
              <w:rPr>
                <w:rFonts w:ascii="ＭＳ ゴシック" w:hAnsi="ＭＳ ゴシック"/>
                <w:sz w:val="20"/>
                <w:szCs w:val="20"/>
              </w:rPr>
            </w:pPr>
            <w:r w:rsidRPr="0087671B">
              <w:rPr>
                <w:rFonts w:ascii="ＭＳ ゴシック" w:hAnsi="ＭＳ ゴシック" w:hint="eastAsia"/>
                <w:sz w:val="20"/>
                <w:szCs w:val="20"/>
              </w:rPr>
              <w:t>保育園給食</w:t>
            </w:r>
          </w:p>
        </w:tc>
        <w:tc>
          <w:tcPr>
            <w:tcW w:w="1417" w:type="dxa"/>
            <w:vAlign w:val="center"/>
          </w:tcPr>
          <w:p w14:paraId="45DEA3D0" w14:textId="77777777" w:rsidR="00EE0B64" w:rsidRPr="0087671B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3F379C" w14:textId="77777777" w:rsidR="00EE0B64" w:rsidRPr="0087671B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5945155E" w14:textId="77777777" w:rsidR="00EE0B64" w:rsidRPr="0087671B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7671B" w:rsidRPr="0087671B" w14:paraId="0E58AFDB" w14:textId="77777777" w:rsidTr="00E66864">
        <w:tc>
          <w:tcPr>
            <w:tcW w:w="3817" w:type="dxa"/>
          </w:tcPr>
          <w:p w14:paraId="356AD4A3" w14:textId="77777777" w:rsidR="00EE0B64" w:rsidRPr="0087671B" w:rsidRDefault="00EE0B64" w:rsidP="004964F2">
            <w:pPr>
              <w:rPr>
                <w:rFonts w:ascii="ＭＳ ゴシック" w:hAnsi="ＭＳ ゴシック"/>
                <w:sz w:val="20"/>
                <w:szCs w:val="20"/>
              </w:rPr>
            </w:pPr>
            <w:r w:rsidRPr="0087671B">
              <w:rPr>
                <w:rFonts w:ascii="ＭＳ ゴシック" w:hAnsi="ＭＳ ゴシック" w:hint="eastAsia"/>
                <w:sz w:val="20"/>
                <w:szCs w:val="20"/>
              </w:rPr>
              <w:t>高等学校給食</w:t>
            </w:r>
          </w:p>
        </w:tc>
        <w:tc>
          <w:tcPr>
            <w:tcW w:w="1417" w:type="dxa"/>
            <w:vAlign w:val="center"/>
          </w:tcPr>
          <w:p w14:paraId="5E6C382C" w14:textId="77777777" w:rsidR="00EE0B64" w:rsidRPr="0087671B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B3CA58" w14:textId="77777777" w:rsidR="00EE0B64" w:rsidRPr="0087671B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2466946C" w14:textId="77777777" w:rsidR="00EE0B64" w:rsidRPr="0087671B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7671B" w:rsidRPr="0087671B" w14:paraId="34923FF9" w14:textId="77777777" w:rsidTr="00E66864">
        <w:tc>
          <w:tcPr>
            <w:tcW w:w="3817" w:type="dxa"/>
          </w:tcPr>
          <w:p w14:paraId="7B5F1602" w14:textId="77777777" w:rsidR="00EE0B64" w:rsidRPr="0087671B" w:rsidRDefault="00EE0B64" w:rsidP="004964F2">
            <w:pPr>
              <w:rPr>
                <w:rFonts w:ascii="ＭＳ ゴシック" w:hAnsi="ＭＳ ゴシック"/>
                <w:sz w:val="20"/>
                <w:szCs w:val="20"/>
              </w:rPr>
            </w:pPr>
            <w:r w:rsidRPr="0087671B">
              <w:rPr>
                <w:rFonts w:ascii="ＭＳ ゴシック" w:hAnsi="ＭＳ ゴシック" w:hint="eastAsia"/>
                <w:sz w:val="20"/>
                <w:szCs w:val="20"/>
              </w:rPr>
              <w:t>病院・福祉施設給食</w:t>
            </w:r>
          </w:p>
        </w:tc>
        <w:tc>
          <w:tcPr>
            <w:tcW w:w="1417" w:type="dxa"/>
            <w:vAlign w:val="center"/>
          </w:tcPr>
          <w:p w14:paraId="09DC4670" w14:textId="77777777" w:rsidR="00EE0B64" w:rsidRPr="0087671B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286E5F7" w14:textId="77777777" w:rsidR="00EE0B64" w:rsidRPr="0087671B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6C31262B" w14:textId="77777777" w:rsidR="00EE0B64" w:rsidRPr="0087671B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7671B" w:rsidRPr="0087671B" w14:paraId="7B775C86" w14:textId="77777777" w:rsidTr="00E66864">
        <w:tc>
          <w:tcPr>
            <w:tcW w:w="3817" w:type="dxa"/>
          </w:tcPr>
          <w:p w14:paraId="69AD1323" w14:textId="77777777" w:rsidR="00EE0B64" w:rsidRPr="0087671B" w:rsidRDefault="00EE0B64" w:rsidP="004964F2">
            <w:pPr>
              <w:rPr>
                <w:rFonts w:ascii="ＭＳ ゴシック" w:hAnsi="ＭＳ ゴシック"/>
                <w:sz w:val="20"/>
                <w:szCs w:val="20"/>
              </w:rPr>
            </w:pPr>
            <w:r w:rsidRPr="0087671B">
              <w:rPr>
                <w:rFonts w:ascii="ＭＳ ゴシック" w:hAnsi="ＭＳ ゴシック" w:hint="eastAsia"/>
                <w:sz w:val="20"/>
                <w:szCs w:val="20"/>
              </w:rPr>
              <w:t>社員食堂</w:t>
            </w:r>
          </w:p>
        </w:tc>
        <w:tc>
          <w:tcPr>
            <w:tcW w:w="1417" w:type="dxa"/>
            <w:vAlign w:val="center"/>
          </w:tcPr>
          <w:p w14:paraId="2FC42432" w14:textId="77777777" w:rsidR="00EE0B64" w:rsidRPr="0087671B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2AD5D05" w14:textId="77777777" w:rsidR="00EE0B64" w:rsidRPr="0087671B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FD64DE7" w14:textId="77777777" w:rsidR="00EE0B64" w:rsidRPr="0087671B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7671B" w:rsidRPr="0087671B" w14:paraId="6BBF3FDD" w14:textId="77777777" w:rsidTr="00E66864">
        <w:tc>
          <w:tcPr>
            <w:tcW w:w="3817" w:type="dxa"/>
          </w:tcPr>
          <w:p w14:paraId="2D257711" w14:textId="77777777" w:rsidR="00EE0B64" w:rsidRPr="0087671B" w:rsidRDefault="00EE0B64" w:rsidP="004964F2">
            <w:pPr>
              <w:rPr>
                <w:rFonts w:ascii="ＭＳ ゴシック" w:hAnsi="ＭＳ ゴシック"/>
                <w:sz w:val="20"/>
                <w:szCs w:val="20"/>
              </w:rPr>
            </w:pPr>
            <w:r w:rsidRPr="0087671B">
              <w:rPr>
                <w:rFonts w:ascii="ＭＳ ゴシック" w:hAnsi="ＭＳ ゴシック" w:hint="eastAsia"/>
                <w:sz w:val="20"/>
                <w:szCs w:val="20"/>
              </w:rPr>
              <w:t>その他</w:t>
            </w:r>
          </w:p>
        </w:tc>
        <w:tc>
          <w:tcPr>
            <w:tcW w:w="1417" w:type="dxa"/>
            <w:vAlign w:val="center"/>
          </w:tcPr>
          <w:p w14:paraId="1155A0B8" w14:textId="77777777" w:rsidR="00EE0B64" w:rsidRPr="0087671B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0368A5" w14:textId="77777777" w:rsidR="00EE0B64" w:rsidRPr="0087671B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26D24574" w14:textId="77777777" w:rsidR="00EE0B64" w:rsidRPr="0087671B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E0B64" w:rsidRPr="0087671B" w14:paraId="2CFD20F4" w14:textId="77777777" w:rsidTr="00E66864">
        <w:trPr>
          <w:trHeight w:val="540"/>
        </w:trPr>
        <w:tc>
          <w:tcPr>
            <w:tcW w:w="3817" w:type="dxa"/>
            <w:vAlign w:val="center"/>
          </w:tcPr>
          <w:p w14:paraId="2302017D" w14:textId="77777777" w:rsidR="00EE0B64" w:rsidRPr="0087671B" w:rsidRDefault="00EE0B64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87671B">
              <w:rPr>
                <w:rFonts w:ascii="ＭＳ ゴシック" w:hAnsi="ＭＳ ゴシック" w:hint="eastAsia"/>
                <w:sz w:val="20"/>
                <w:szCs w:val="20"/>
              </w:rPr>
              <w:t>合　　　計</w:t>
            </w:r>
          </w:p>
        </w:tc>
        <w:tc>
          <w:tcPr>
            <w:tcW w:w="1417" w:type="dxa"/>
            <w:vAlign w:val="center"/>
          </w:tcPr>
          <w:p w14:paraId="1EFFEA29" w14:textId="77777777" w:rsidR="00EE0B64" w:rsidRPr="0087671B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AC6E0E3" w14:textId="77777777" w:rsidR="00EE0B64" w:rsidRPr="0087671B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AAE54EF" w14:textId="77777777" w:rsidR="00EE0B64" w:rsidRPr="0087671B" w:rsidRDefault="00EE0B64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5E5F91A" w14:textId="77777777" w:rsidR="00EE0B64" w:rsidRPr="0087671B" w:rsidRDefault="00EE0B64" w:rsidP="00EE0B64">
      <w:pPr>
        <w:ind w:firstLineChars="100" w:firstLine="231"/>
        <w:rPr>
          <w:rFonts w:ascii="ＭＳ ゴシック" w:hAnsi="ＭＳ ゴシック"/>
          <w:b/>
          <w:sz w:val="23"/>
          <w:szCs w:val="23"/>
        </w:rPr>
      </w:pPr>
    </w:p>
    <w:p w14:paraId="6292005B" w14:textId="30ACFD43" w:rsidR="00EE0B64" w:rsidRPr="0087671B" w:rsidRDefault="00EE0B64" w:rsidP="00EE0B64">
      <w:pPr>
        <w:ind w:firstLineChars="150" w:firstLine="345"/>
        <w:rPr>
          <w:rFonts w:ascii="ＭＳ ゴシック" w:hAnsi="ＭＳ ゴシック"/>
          <w:spacing w:val="-20"/>
          <w:sz w:val="20"/>
          <w:szCs w:val="20"/>
        </w:rPr>
      </w:pPr>
      <w:bookmarkStart w:id="0" w:name="_Hlk230100004"/>
      <w:r w:rsidRPr="0087671B">
        <w:rPr>
          <w:rFonts w:ascii="ＭＳ ゴシック" w:hAnsi="ＭＳ ゴシック" w:hint="eastAsia"/>
          <w:sz w:val="23"/>
          <w:szCs w:val="23"/>
        </w:rPr>
        <w:t>５</w:t>
      </w:r>
      <w:r w:rsidRPr="0087671B">
        <w:rPr>
          <w:rFonts w:ascii="ＭＳ ゴシック" w:hAnsi="ＭＳ ゴシック" w:hint="eastAsia"/>
          <w:sz w:val="23"/>
          <w:szCs w:val="23"/>
        </w:rPr>
        <w:t xml:space="preserve"> </w:t>
      </w:r>
      <w:r w:rsidRPr="0087671B">
        <w:rPr>
          <w:rFonts w:ascii="ＭＳ ゴシック" w:hAnsi="ＭＳ ゴシック" w:hint="eastAsia"/>
          <w:sz w:val="23"/>
          <w:szCs w:val="23"/>
        </w:rPr>
        <w:t>自校調理方式による小学校給食・中学校給食の契約受託実績</w:t>
      </w:r>
      <w:r w:rsidR="00F931B4" w:rsidRPr="0087671B">
        <w:rPr>
          <w:rFonts w:ascii="ＭＳ ゴシック" w:hAnsi="ＭＳ ゴシック" w:hint="eastAsia"/>
          <w:sz w:val="20"/>
          <w:szCs w:val="20"/>
        </w:rPr>
        <w:t>（告示日</w:t>
      </w:r>
      <w:r w:rsidR="00F931B4" w:rsidRPr="0087671B">
        <w:rPr>
          <w:rFonts w:ascii="ＭＳ 明朝" w:hAnsi="ＭＳ 明朝" w:hint="eastAsia"/>
          <w:sz w:val="20"/>
          <w:szCs w:val="20"/>
        </w:rPr>
        <w:t>現在）</w:t>
      </w:r>
    </w:p>
    <w:p w14:paraId="16249FD1" w14:textId="75530C08" w:rsidR="00EE0B64" w:rsidRPr="0087671B" w:rsidRDefault="00F931B4" w:rsidP="00FD543A">
      <w:pPr>
        <w:snapToGrid w:val="0"/>
        <w:ind w:firstLineChars="350" w:firstLine="560"/>
        <w:rPr>
          <w:rFonts w:ascii="ＭＳ ゴシック" w:hAnsi="ＭＳ ゴシック"/>
          <w:spacing w:val="-20"/>
          <w:sz w:val="20"/>
          <w:szCs w:val="20"/>
        </w:rPr>
      </w:pPr>
      <w:r w:rsidRPr="0087671B">
        <w:rPr>
          <w:rFonts w:ascii="ＭＳ ゴシック" w:hAnsi="ＭＳ ゴシック" w:hint="eastAsia"/>
          <w:spacing w:val="-20"/>
          <w:sz w:val="20"/>
          <w:szCs w:val="20"/>
        </w:rPr>
        <w:t>・</w:t>
      </w:r>
      <w:r w:rsidR="001B0D0F" w:rsidRPr="0087671B">
        <w:rPr>
          <w:rFonts w:ascii="ＭＳ ゴシック" w:hAnsi="ＭＳ ゴシック"/>
          <w:spacing w:val="-20"/>
          <w:sz w:val="20"/>
          <w:szCs w:val="20"/>
        </w:rPr>
        <w:t>受託実績は、京都府、大阪府、奈良県、滋賀県</w:t>
      </w:r>
      <w:r w:rsidR="00EE0B64" w:rsidRPr="0087671B">
        <w:rPr>
          <w:rFonts w:ascii="ＭＳ ゴシック" w:hAnsi="ＭＳ ゴシック"/>
          <w:spacing w:val="-20"/>
          <w:sz w:val="20"/>
          <w:szCs w:val="20"/>
        </w:rPr>
        <w:t>で現在契約期間中の</w:t>
      </w:r>
      <w:r w:rsidR="00FA337B" w:rsidRPr="0087671B">
        <w:rPr>
          <w:rFonts w:ascii="ＭＳ ゴシック" w:hAnsi="ＭＳ ゴシック" w:hint="eastAsia"/>
          <w:spacing w:val="-20"/>
          <w:sz w:val="20"/>
          <w:szCs w:val="20"/>
        </w:rPr>
        <w:t>学校について</w:t>
      </w:r>
      <w:r w:rsidR="00EE0B64" w:rsidRPr="0087671B">
        <w:rPr>
          <w:rFonts w:ascii="ＭＳ ゴシック" w:hAnsi="ＭＳ ゴシック"/>
          <w:spacing w:val="-20"/>
          <w:sz w:val="20"/>
          <w:szCs w:val="20"/>
        </w:rPr>
        <w:t>報告すること。</w:t>
      </w:r>
    </w:p>
    <w:p w14:paraId="0D392956" w14:textId="6E068C62" w:rsidR="00F931B4" w:rsidRPr="0087671B" w:rsidRDefault="00F931B4" w:rsidP="00FD543A">
      <w:pPr>
        <w:snapToGrid w:val="0"/>
        <w:ind w:firstLineChars="350" w:firstLine="560"/>
        <w:rPr>
          <w:rFonts w:ascii="ＭＳ ゴシック" w:hAnsi="ＭＳ ゴシック"/>
          <w:spacing w:val="-20"/>
          <w:sz w:val="20"/>
          <w:szCs w:val="20"/>
        </w:rPr>
      </w:pPr>
      <w:r w:rsidRPr="0087671B">
        <w:rPr>
          <w:rFonts w:ascii="ＭＳ ゴシック" w:hAnsi="ＭＳ ゴシック" w:hint="eastAsia"/>
          <w:spacing w:val="-20"/>
          <w:sz w:val="20"/>
          <w:szCs w:val="20"/>
        </w:rPr>
        <w:t>・</w:t>
      </w:r>
      <w:r w:rsidR="00FA337B" w:rsidRPr="0087671B">
        <w:rPr>
          <w:rFonts w:ascii="ＭＳ ゴシック" w:hAnsi="ＭＳ ゴシック" w:hint="eastAsia"/>
          <w:spacing w:val="-20"/>
          <w:sz w:val="20"/>
          <w:szCs w:val="20"/>
        </w:rPr>
        <w:t>受託</w:t>
      </w:r>
      <w:r w:rsidRPr="0087671B">
        <w:rPr>
          <w:rFonts w:ascii="ＭＳ ゴシック" w:hAnsi="ＭＳ ゴシック" w:hint="eastAsia"/>
          <w:spacing w:val="-20"/>
          <w:sz w:val="20"/>
          <w:szCs w:val="20"/>
        </w:rPr>
        <w:t>期間</w:t>
      </w:r>
      <w:r w:rsidR="00401B17" w:rsidRPr="0087671B">
        <w:rPr>
          <w:rFonts w:ascii="ＭＳ ゴシック" w:hAnsi="ＭＳ ゴシック" w:hint="eastAsia"/>
          <w:spacing w:val="-20"/>
          <w:sz w:val="20"/>
          <w:szCs w:val="20"/>
        </w:rPr>
        <w:t>欄</w:t>
      </w:r>
      <w:r w:rsidRPr="0087671B">
        <w:rPr>
          <w:rFonts w:ascii="ＭＳ ゴシック" w:hAnsi="ＭＳ ゴシック" w:hint="eastAsia"/>
          <w:spacing w:val="-20"/>
          <w:sz w:val="20"/>
          <w:szCs w:val="20"/>
        </w:rPr>
        <w:t>は、初回契約の始期から現在の契約期間満了まで</w:t>
      </w:r>
      <w:r w:rsidR="00FA337B" w:rsidRPr="0087671B">
        <w:rPr>
          <w:rFonts w:ascii="ＭＳ ゴシック" w:hAnsi="ＭＳ ゴシック" w:hint="eastAsia"/>
          <w:spacing w:val="-20"/>
          <w:sz w:val="20"/>
          <w:szCs w:val="20"/>
        </w:rPr>
        <w:t>の</w:t>
      </w:r>
      <w:r w:rsidR="00401B17" w:rsidRPr="0087671B">
        <w:rPr>
          <w:rFonts w:ascii="ＭＳ ゴシック" w:hAnsi="ＭＳ ゴシック" w:hint="eastAsia"/>
          <w:spacing w:val="-20"/>
          <w:sz w:val="20"/>
          <w:szCs w:val="20"/>
        </w:rPr>
        <w:t>期間</w:t>
      </w:r>
      <w:r w:rsidRPr="0087671B">
        <w:rPr>
          <w:rFonts w:ascii="ＭＳ ゴシック" w:hAnsi="ＭＳ ゴシック" w:hint="eastAsia"/>
          <w:spacing w:val="-20"/>
          <w:sz w:val="20"/>
          <w:szCs w:val="20"/>
        </w:rPr>
        <w:t>を記入すること。</w:t>
      </w:r>
    </w:p>
    <w:p w14:paraId="1C90DFB8" w14:textId="211E048B" w:rsidR="00401B17" w:rsidRDefault="00F931B4" w:rsidP="00FD543A">
      <w:pPr>
        <w:snapToGrid w:val="0"/>
        <w:ind w:firstLineChars="350" w:firstLine="560"/>
        <w:rPr>
          <w:rFonts w:ascii="ＭＳ ゴシック" w:hAnsi="ＭＳ ゴシック"/>
          <w:spacing w:val="-20"/>
          <w:sz w:val="20"/>
          <w:szCs w:val="20"/>
        </w:rPr>
      </w:pPr>
      <w:r w:rsidRPr="0087671B">
        <w:rPr>
          <w:rFonts w:ascii="ＭＳ ゴシック" w:hAnsi="ＭＳ ゴシック" w:hint="eastAsia"/>
          <w:spacing w:val="-20"/>
          <w:sz w:val="20"/>
          <w:szCs w:val="20"/>
        </w:rPr>
        <w:t>・府県を問わず食数で</w:t>
      </w:r>
      <w:r w:rsidR="004D7C8C" w:rsidRPr="0087671B">
        <w:rPr>
          <w:rFonts w:ascii="ＭＳ ゴシック" w:hAnsi="ＭＳ ゴシック" w:hint="eastAsia"/>
          <w:spacing w:val="-20"/>
          <w:sz w:val="20"/>
          <w:szCs w:val="20"/>
        </w:rPr>
        <w:t>降</w:t>
      </w:r>
      <w:r w:rsidRPr="0087671B">
        <w:rPr>
          <w:rFonts w:ascii="ＭＳ ゴシック" w:hAnsi="ＭＳ ゴシック" w:hint="eastAsia"/>
          <w:spacing w:val="-20"/>
          <w:sz w:val="20"/>
          <w:szCs w:val="20"/>
        </w:rPr>
        <w:t>順となるよう記載し、</w:t>
      </w:r>
      <w:r w:rsidR="00EE0B64" w:rsidRPr="0087671B">
        <w:rPr>
          <w:rFonts w:ascii="ＭＳ ゴシック" w:hAnsi="ＭＳ ゴシック"/>
          <w:spacing w:val="-20"/>
          <w:sz w:val="20"/>
          <w:szCs w:val="20"/>
        </w:rPr>
        <w:t>受託件</w:t>
      </w:r>
      <w:r w:rsidR="00EE0B64">
        <w:rPr>
          <w:rFonts w:ascii="ＭＳ ゴシック" w:hAnsi="ＭＳ ゴシック"/>
          <w:spacing w:val="-20"/>
          <w:sz w:val="20"/>
          <w:szCs w:val="20"/>
        </w:rPr>
        <w:t>数が１００件を超える事業者は</w:t>
      </w:r>
      <w:r w:rsidR="002377F1">
        <w:rPr>
          <w:rFonts w:ascii="ＭＳ ゴシック" w:hAnsi="ＭＳ ゴシック"/>
          <w:spacing w:val="-20"/>
          <w:sz w:val="20"/>
          <w:szCs w:val="20"/>
        </w:rPr>
        <w:t>２ページ</w:t>
      </w:r>
      <w:r w:rsidR="00EE0B64">
        <w:rPr>
          <w:rFonts w:ascii="ＭＳ ゴシック" w:hAnsi="ＭＳ ゴシック"/>
          <w:spacing w:val="-20"/>
          <w:sz w:val="20"/>
          <w:szCs w:val="20"/>
        </w:rPr>
        <w:t>以内で記載できる</w:t>
      </w:r>
    </w:p>
    <w:p w14:paraId="1613D8F7" w14:textId="29181957" w:rsidR="00EE0B64" w:rsidRPr="00EE0B64" w:rsidRDefault="00EE0B64" w:rsidP="00FD543A">
      <w:pPr>
        <w:snapToGrid w:val="0"/>
        <w:ind w:firstLineChars="450" w:firstLine="720"/>
        <w:rPr>
          <w:rFonts w:ascii="ＭＳ ゴシック" w:hAnsi="ＭＳ ゴシック"/>
          <w:spacing w:val="-20"/>
          <w:sz w:val="20"/>
          <w:szCs w:val="20"/>
        </w:rPr>
      </w:pPr>
      <w:r>
        <w:rPr>
          <w:rFonts w:ascii="ＭＳ ゴシック" w:hAnsi="ＭＳ ゴシック"/>
          <w:spacing w:val="-20"/>
          <w:sz w:val="20"/>
          <w:szCs w:val="20"/>
        </w:rPr>
        <w:t>件数で記入すること</w:t>
      </w:r>
      <w:r w:rsidR="00F931B4">
        <w:rPr>
          <w:rFonts w:ascii="ＭＳ ゴシック" w:hAnsi="ＭＳ ゴシック" w:hint="eastAsia"/>
          <w:spacing w:val="-20"/>
          <w:sz w:val="20"/>
          <w:szCs w:val="20"/>
        </w:rPr>
        <w:t>。</w:t>
      </w:r>
      <w:bookmarkEnd w:id="0"/>
    </w:p>
    <w:tbl>
      <w:tblPr>
        <w:tblW w:w="8844" w:type="dxa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74"/>
        <w:gridCol w:w="964"/>
        <w:gridCol w:w="907"/>
        <w:gridCol w:w="907"/>
        <w:gridCol w:w="907"/>
        <w:gridCol w:w="907"/>
        <w:gridCol w:w="907"/>
        <w:gridCol w:w="1417"/>
      </w:tblGrid>
      <w:tr w:rsidR="00D041B5" w:rsidRPr="00990F24" w14:paraId="62A99D03" w14:textId="77777777" w:rsidTr="00857652">
        <w:trPr>
          <w:trHeight w:val="570"/>
        </w:trPr>
        <w:tc>
          <w:tcPr>
            <w:tcW w:w="454" w:type="dxa"/>
            <w:vMerge w:val="restart"/>
            <w:tcBorders>
              <w:tl2br w:val="single" w:sz="4" w:space="0" w:color="auto"/>
            </w:tcBorders>
            <w:vAlign w:val="center"/>
          </w:tcPr>
          <w:p w14:paraId="12772C83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00F35A96" w14:textId="77777777" w:rsidR="00D041B5" w:rsidRPr="00990F24" w:rsidRDefault="00D041B5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市町村名</w:t>
            </w:r>
          </w:p>
          <w:p w14:paraId="12E6DA6D" w14:textId="45B023BA" w:rsidR="00D041B5" w:rsidRPr="00990F24" w:rsidRDefault="00D041B5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学校名</w:t>
            </w:r>
          </w:p>
        </w:tc>
        <w:tc>
          <w:tcPr>
            <w:tcW w:w="964" w:type="dxa"/>
            <w:vMerge w:val="restart"/>
            <w:vAlign w:val="center"/>
          </w:tcPr>
          <w:p w14:paraId="3D564856" w14:textId="77777777" w:rsidR="00D041B5" w:rsidRPr="00990F24" w:rsidRDefault="00D041B5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食</w:t>
            </w: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数</w:t>
            </w:r>
          </w:p>
        </w:tc>
        <w:tc>
          <w:tcPr>
            <w:tcW w:w="4535" w:type="dxa"/>
            <w:gridSpan w:val="5"/>
            <w:vAlign w:val="center"/>
          </w:tcPr>
          <w:p w14:paraId="3221EE30" w14:textId="0D603617" w:rsidR="00D041B5" w:rsidRPr="00990F24" w:rsidRDefault="00D041B5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配置従業員数（人）</w:t>
            </w:r>
          </w:p>
        </w:tc>
        <w:tc>
          <w:tcPr>
            <w:tcW w:w="1417" w:type="dxa"/>
            <w:vAlign w:val="center"/>
          </w:tcPr>
          <w:p w14:paraId="5ABB68A0" w14:textId="77777777" w:rsidR="00D041B5" w:rsidRPr="00990F24" w:rsidRDefault="00D041B5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契約期間</w:t>
            </w:r>
          </w:p>
        </w:tc>
      </w:tr>
      <w:tr w:rsidR="00D041B5" w:rsidRPr="00990F24" w14:paraId="1FB2BCFB" w14:textId="77777777" w:rsidTr="00D041B5">
        <w:trPr>
          <w:trHeight w:val="339"/>
        </w:trPr>
        <w:tc>
          <w:tcPr>
            <w:tcW w:w="454" w:type="dxa"/>
            <w:vMerge/>
            <w:vAlign w:val="center"/>
          </w:tcPr>
          <w:p w14:paraId="1FF96298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14:paraId="3D482747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4" w:type="dxa"/>
            <w:vMerge/>
            <w:vAlign w:val="center"/>
          </w:tcPr>
          <w:p w14:paraId="1417A244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9B8CB84" w14:textId="792857B8" w:rsidR="00D041B5" w:rsidRPr="00990F24" w:rsidRDefault="00D041B5" w:rsidP="004964F2">
            <w:pPr>
              <w:rPr>
                <w:rFonts w:ascii="ＭＳ ゴシック" w:hAnsi="ＭＳ ゴシック"/>
                <w:sz w:val="20"/>
                <w:szCs w:val="20"/>
              </w:rPr>
            </w:pP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正社員</w:t>
            </w:r>
          </w:p>
        </w:tc>
        <w:tc>
          <w:tcPr>
            <w:tcW w:w="907" w:type="dxa"/>
            <w:vAlign w:val="center"/>
          </w:tcPr>
          <w:p w14:paraId="7164655C" w14:textId="50CD30CC" w:rsidR="00D041B5" w:rsidRPr="00D041B5" w:rsidRDefault="00D041B5" w:rsidP="004964F2">
            <w:pPr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D041B5">
              <w:rPr>
                <w:rFonts w:ascii="ＭＳ ゴシック" w:hAnsi="ＭＳ ゴシック" w:hint="eastAsia"/>
                <w:sz w:val="16"/>
                <w:szCs w:val="16"/>
              </w:rPr>
              <w:t>契約社員</w:t>
            </w:r>
          </w:p>
        </w:tc>
        <w:tc>
          <w:tcPr>
            <w:tcW w:w="907" w:type="dxa"/>
            <w:vAlign w:val="center"/>
          </w:tcPr>
          <w:p w14:paraId="644CE21B" w14:textId="77777777" w:rsidR="00D041B5" w:rsidRDefault="00D041B5" w:rsidP="00857652">
            <w:pPr>
              <w:snapToGrid w:val="0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パート</w:t>
            </w:r>
          </w:p>
          <w:p w14:paraId="33917588" w14:textId="60656660" w:rsidR="00857652" w:rsidRPr="00857652" w:rsidRDefault="00857652" w:rsidP="00857652">
            <w:pPr>
              <w:snapToGrid w:val="0"/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857652">
              <w:rPr>
                <w:rFonts w:ascii="ＭＳ ゴシック" w:hAnsi="ＭＳ ゴシック" w:hint="eastAsia"/>
                <w:sz w:val="16"/>
                <w:szCs w:val="16"/>
              </w:rPr>
              <w:t>（常勤）</w:t>
            </w:r>
          </w:p>
        </w:tc>
        <w:tc>
          <w:tcPr>
            <w:tcW w:w="907" w:type="dxa"/>
          </w:tcPr>
          <w:p w14:paraId="385347DC" w14:textId="77777777" w:rsidR="00D041B5" w:rsidRDefault="00857652" w:rsidP="00857652">
            <w:pPr>
              <w:snapToGrid w:val="0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パート</w:t>
            </w:r>
          </w:p>
          <w:p w14:paraId="0ADD8DD4" w14:textId="60E99A55" w:rsidR="00857652" w:rsidRPr="00857652" w:rsidRDefault="00857652" w:rsidP="00857652">
            <w:pPr>
              <w:snapToGrid w:val="0"/>
              <w:jc w:val="center"/>
              <w:rPr>
                <w:rFonts w:ascii="ＭＳ ゴシック" w:hAnsi="ＭＳ ゴシック"/>
                <w:sz w:val="12"/>
                <w:szCs w:val="12"/>
              </w:rPr>
            </w:pPr>
            <w:r w:rsidRPr="00857652">
              <w:rPr>
                <w:rFonts w:ascii="ＭＳ ゴシック" w:hAnsi="ＭＳ ゴシック" w:hint="eastAsia"/>
                <w:sz w:val="12"/>
                <w:szCs w:val="12"/>
              </w:rPr>
              <w:t>（非常勤）</w:t>
            </w:r>
          </w:p>
        </w:tc>
        <w:tc>
          <w:tcPr>
            <w:tcW w:w="907" w:type="dxa"/>
            <w:vAlign w:val="center"/>
          </w:tcPr>
          <w:p w14:paraId="6E56A6AA" w14:textId="261EE901" w:rsidR="00D041B5" w:rsidRPr="00990F24" w:rsidRDefault="00D041B5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計</w:t>
            </w:r>
          </w:p>
        </w:tc>
        <w:tc>
          <w:tcPr>
            <w:tcW w:w="1417" w:type="dxa"/>
            <w:vAlign w:val="center"/>
          </w:tcPr>
          <w:p w14:paraId="0D44B3CF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041B5" w:rsidRPr="00990F24" w14:paraId="784DB2B9" w14:textId="77777777" w:rsidTr="00D041B5">
        <w:trPr>
          <w:trHeight w:val="57"/>
        </w:trPr>
        <w:tc>
          <w:tcPr>
            <w:tcW w:w="454" w:type="dxa"/>
            <w:vAlign w:val="center"/>
          </w:tcPr>
          <w:p w14:paraId="2708A62D" w14:textId="77777777" w:rsidR="00D041B5" w:rsidRPr="00990F24" w:rsidRDefault="00D041B5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1474" w:type="dxa"/>
            <w:vAlign w:val="center"/>
          </w:tcPr>
          <w:p w14:paraId="11DBE0A5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B45DAAE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1E31CA8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0CF0B89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1FA4A96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</w:tcPr>
          <w:p w14:paraId="60CD98D0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A0C0F5E" w14:textId="7096B5E9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B6364B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041B5" w:rsidRPr="00990F24" w14:paraId="584CB48B" w14:textId="77777777" w:rsidTr="00D041B5">
        <w:trPr>
          <w:trHeight w:val="57"/>
        </w:trPr>
        <w:tc>
          <w:tcPr>
            <w:tcW w:w="454" w:type="dxa"/>
            <w:vAlign w:val="center"/>
          </w:tcPr>
          <w:p w14:paraId="57CE52B3" w14:textId="77777777" w:rsidR="00D041B5" w:rsidRPr="00990F24" w:rsidRDefault="00D041B5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1474" w:type="dxa"/>
            <w:vAlign w:val="center"/>
          </w:tcPr>
          <w:p w14:paraId="214781A9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F45E1B2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6F0576F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D571B23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1B8D113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</w:tcPr>
          <w:p w14:paraId="393C7EE5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A39AB0F" w14:textId="4A6C566D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1641A2A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041B5" w:rsidRPr="00990F24" w14:paraId="36C72AEC" w14:textId="77777777" w:rsidTr="00D041B5">
        <w:trPr>
          <w:trHeight w:val="57"/>
        </w:trPr>
        <w:tc>
          <w:tcPr>
            <w:tcW w:w="454" w:type="dxa"/>
            <w:vAlign w:val="center"/>
          </w:tcPr>
          <w:p w14:paraId="11B718EF" w14:textId="77777777" w:rsidR="00D041B5" w:rsidRPr="00990F24" w:rsidRDefault="00D041B5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1474" w:type="dxa"/>
            <w:vAlign w:val="center"/>
          </w:tcPr>
          <w:p w14:paraId="38443389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B79D6C7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C31591F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C34E962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4EA1676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</w:tcPr>
          <w:p w14:paraId="17B88A57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36CA01C" w14:textId="60DCF53A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9471395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041B5" w:rsidRPr="00990F24" w14:paraId="04FFD912" w14:textId="77777777" w:rsidTr="00D041B5">
        <w:trPr>
          <w:trHeight w:val="57"/>
        </w:trPr>
        <w:tc>
          <w:tcPr>
            <w:tcW w:w="454" w:type="dxa"/>
            <w:vAlign w:val="center"/>
          </w:tcPr>
          <w:p w14:paraId="11C679E0" w14:textId="77777777" w:rsidR="00D041B5" w:rsidRPr="00990F24" w:rsidRDefault="00D041B5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４</w:t>
            </w:r>
          </w:p>
        </w:tc>
        <w:tc>
          <w:tcPr>
            <w:tcW w:w="1474" w:type="dxa"/>
            <w:vAlign w:val="center"/>
          </w:tcPr>
          <w:p w14:paraId="063E4D90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F322FDB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362B448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CAB122F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9E581B9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</w:tcPr>
          <w:p w14:paraId="1915BC1D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4AE5838" w14:textId="1D9FDE09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7B3729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041B5" w:rsidRPr="00990F24" w14:paraId="73BF7D8F" w14:textId="77777777" w:rsidTr="00D041B5">
        <w:trPr>
          <w:trHeight w:val="57"/>
        </w:trPr>
        <w:tc>
          <w:tcPr>
            <w:tcW w:w="454" w:type="dxa"/>
            <w:vAlign w:val="center"/>
          </w:tcPr>
          <w:p w14:paraId="66372B5A" w14:textId="77777777" w:rsidR="00D041B5" w:rsidRPr="00990F24" w:rsidRDefault="00D041B5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990F24">
              <w:rPr>
                <w:rFonts w:ascii="ＭＳ ゴシック" w:hAnsi="ＭＳ ゴシック" w:hint="eastAsia"/>
                <w:sz w:val="20"/>
                <w:szCs w:val="20"/>
              </w:rPr>
              <w:t>５</w:t>
            </w:r>
          </w:p>
        </w:tc>
        <w:tc>
          <w:tcPr>
            <w:tcW w:w="1474" w:type="dxa"/>
            <w:vAlign w:val="center"/>
          </w:tcPr>
          <w:p w14:paraId="6D871527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24363DD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E5B084D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55A44EC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312C823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</w:tcPr>
          <w:p w14:paraId="7CB79C2B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294953F" w14:textId="71DE6AE4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2E6403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041B5" w:rsidRPr="00990F24" w14:paraId="06FAA42B" w14:textId="77777777" w:rsidTr="00D041B5">
        <w:trPr>
          <w:trHeight w:val="57"/>
        </w:trPr>
        <w:tc>
          <w:tcPr>
            <w:tcW w:w="454" w:type="dxa"/>
            <w:vAlign w:val="center"/>
          </w:tcPr>
          <w:p w14:paraId="25678B20" w14:textId="10C58364" w:rsidR="00D041B5" w:rsidRPr="00990F24" w:rsidRDefault="00D041B5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６</w:t>
            </w:r>
          </w:p>
        </w:tc>
        <w:tc>
          <w:tcPr>
            <w:tcW w:w="1474" w:type="dxa"/>
            <w:vAlign w:val="center"/>
          </w:tcPr>
          <w:p w14:paraId="10511CAD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2C5C85B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8A404AE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75454D6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9477679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</w:tcPr>
          <w:p w14:paraId="31E4FE93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598ECE8" w14:textId="2AEF1AD4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C537CD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041B5" w:rsidRPr="00990F24" w14:paraId="5D7B0E80" w14:textId="77777777" w:rsidTr="00D041B5">
        <w:trPr>
          <w:trHeight w:val="57"/>
        </w:trPr>
        <w:tc>
          <w:tcPr>
            <w:tcW w:w="454" w:type="dxa"/>
            <w:vAlign w:val="center"/>
          </w:tcPr>
          <w:p w14:paraId="239E9483" w14:textId="4E1A94F0" w:rsidR="00D041B5" w:rsidRDefault="00D041B5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７</w:t>
            </w:r>
          </w:p>
        </w:tc>
        <w:tc>
          <w:tcPr>
            <w:tcW w:w="1474" w:type="dxa"/>
            <w:vAlign w:val="center"/>
          </w:tcPr>
          <w:p w14:paraId="15B434A4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D544342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4A4FFFC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8FD4B8D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848345F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</w:tcPr>
          <w:p w14:paraId="5F688A80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50DD351" w14:textId="390712C9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E7083C0" w14:textId="77777777" w:rsidR="00D041B5" w:rsidRPr="00990F24" w:rsidRDefault="00D041B5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57652" w:rsidRPr="00990F24" w14:paraId="3F9C8743" w14:textId="77777777" w:rsidTr="00D041B5">
        <w:trPr>
          <w:trHeight w:val="57"/>
        </w:trPr>
        <w:tc>
          <w:tcPr>
            <w:tcW w:w="454" w:type="dxa"/>
            <w:vAlign w:val="center"/>
          </w:tcPr>
          <w:p w14:paraId="2EC40009" w14:textId="3BC69F73" w:rsidR="00857652" w:rsidRDefault="00857652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８</w:t>
            </w:r>
          </w:p>
        </w:tc>
        <w:tc>
          <w:tcPr>
            <w:tcW w:w="1474" w:type="dxa"/>
            <w:vAlign w:val="center"/>
          </w:tcPr>
          <w:p w14:paraId="30422EEA" w14:textId="77777777" w:rsidR="00857652" w:rsidRPr="00990F24" w:rsidRDefault="00857652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60E9215" w14:textId="77777777" w:rsidR="00857652" w:rsidRPr="00990F24" w:rsidRDefault="00857652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8072FFC" w14:textId="77777777" w:rsidR="00857652" w:rsidRPr="00990F24" w:rsidRDefault="00857652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6C88FDE" w14:textId="77777777" w:rsidR="00857652" w:rsidRPr="00990F24" w:rsidRDefault="00857652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7440FC4" w14:textId="77777777" w:rsidR="00857652" w:rsidRPr="00990F24" w:rsidRDefault="00857652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</w:tcPr>
          <w:p w14:paraId="191D9D0F" w14:textId="77777777" w:rsidR="00857652" w:rsidRPr="00990F24" w:rsidRDefault="00857652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01F0D89" w14:textId="77777777" w:rsidR="00857652" w:rsidRPr="00990F24" w:rsidRDefault="00857652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2570660" w14:textId="77777777" w:rsidR="00857652" w:rsidRPr="00990F24" w:rsidRDefault="00857652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57652" w:rsidRPr="00990F24" w14:paraId="2308CA3B" w14:textId="77777777" w:rsidTr="00D041B5">
        <w:trPr>
          <w:trHeight w:val="57"/>
        </w:trPr>
        <w:tc>
          <w:tcPr>
            <w:tcW w:w="454" w:type="dxa"/>
            <w:vAlign w:val="center"/>
          </w:tcPr>
          <w:p w14:paraId="7690001E" w14:textId="4FF71BE1" w:rsidR="00857652" w:rsidRDefault="00857652" w:rsidP="004964F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９</w:t>
            </w:r>
          </w:p>
        </w:tc>
        <w:tc>
          <w:tcPr>
            <w:tcW w:w="1474" w:type="dxa"/>
            <w:vAlign w:val="center"/>
          </w:tcPr>
          <w:p w14:paraId="0D618639" w14:textId="77777777" w:rsidR="00857652" w:rsidRPr="00990F24" w:rsidRDefault="00857652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166EDFA" w14:textId="77777777" w:rsidR="00857652" w:rsidRPr="00990F24" w:rsidRDefault="00857652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4C495A5" w14:textId="77777777" w:rsidR="00857652" w:rsidRPr="00990F24" w:rsidRDefault="00857652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4AD9E4D" w14:textId="77777777" w:rsidR="00857652" w:rsidRPr="00990F24" w:rsidRDefault="00857652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39ED521" w14:textId="77777777" w:rsidR="00857652" w:rsidRPr="00990F24" w:rsidRDefault="00857652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</w:tcPr>
          <w:p w14:paraId="1F630EB5" w14:textId="77777777" w:rsidR="00857652" w:rsidRPr="00990F24" w:rsidRDefault="00857652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63806AD" w14:textId="77777777" w:rsidR="00857652" w:rsidRPr="00990F24" w:rsidRDefault="00857652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E64FB48" w14:textId="77777777" w:rsidR="00857652" w:rsidRPr="00990F24" w:rsidRDefault="00857652" w:rsidP="004964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52D4D00" w14:textId="28F91A98" w:rsidR="00A97907" w:rsidRPr="00F931B4" w:rsidRDefault="00EE0B64" w:rsidP="00F931B4">
      <w:pPr>
        <w:ind w:firstLineChars="200" w:firstLine="400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>※</w:t>
      </w:r>
      <w:r w:rsidRPr="00990F24">
        <w:rPr>
          <w:rFonts w:ascii="ＭＳ 明朝" w:hAnsi="ＭＳ 明朝" w:hint="eastAsia"/>
          <w:sz w:val="20"/>
          <w:szCs w:val="20"/>
        </w:rPr>
        <w:t>記入欄が不足する場合は、追加で記入してください。</w:t>
      </w:r>
    </w:p>
    <w:sectPr w:rsidR="00A97907" w:rsidRPr="00F931B4" w:rsidSect="00F1249B">
      <w:footerReference w:type="default" r:id="rId8"/>
      <w:pgSz w:w="11906" w:h="16838" w:code="9"/>
      <w:pgMar w:top="1985" w:right="1701" w:bottom="1701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E10AD" w14:textId="77777777" w:rsidR="001B0D0F" w:rsidRDefault="001B0D0F" w:rsidP="00AC6F82">
      <w:r>
        <w:separator/>
      </w:r>
    </w:p>
  </w:endnote>
  <w:endnote w:type="continuationSeparator" w:id="0">
    <w:p w14:paraId="0A701F94" w14:textId="77777777" w:rsidR="001B0D0F" w:rsidRDefault="001B0D0F" w:rsidP="00AC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A862E" w14:textId="77777777" w:rsidR="001B0D0F" w:rsidRDefault="001B0D0F" w:rsidP="00EE0B64">
    <w:pPr>
      <w:pStyle w:val="aa"/>
      <w:ind w:right="210"/>
      <w:jc w:val="right"/>
    </w:pPr>
  </w:p>
  <w:p w14:paraId="466A7624" w14:textId="77777777" w:rsidR="001B0D0F" w:rsidRDefault="001B0D0F" w:rsidP="00EE0B64">
    <w:pPr>
      <w:pStyle w:val="aa"/>
      <w:ind w:right="2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8BB59" w14:textId="77777777" w:rsidR="001B0D0F" w:rsidRDefault="001B0D0F" w:rsidP="00AC6F82">
      <w:r>
        <w:separator/>
      </w:r>
    </w:p>
  </w:footnote>
  <w:footnote w:type="continuationSeparator" w:id="0">
    <w:p w14:paraId="4A9173C1" w14:textId="77777777" w:rsidR="001B0D0F" w:rsidRDefault="001B0D0F" w:rsidP="00AC6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20F3C"/>
    <w:multiLevelType w:val="hybridMultilevel"/>
    <w:tmpl w:val="4C420660"/>
    <w:lvl w:ilvl="0" w:tplc="E1201392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B14329A"/>
    <w:multiLevelType w:val="hybridMultilevel"/>
    <w:tmpl w:val="12D00C94"/>
    <w:lvl w:ilvl="0" w:tplc="6B866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305C13"/>
    <w:multiLevelType w:val="hybridMultilevel"/>
    <w:tmpl w:val="1CF89B94"/>
    <w:lvl w:ilvl="0" w:tplc="BBDC5EAA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3" w15:restartNumberingAfterBreak="0">
    <w:nsid w:val="1582618E"/>
    <w:multiLevelType w:val="hybridMultilevel"/>
    <w:tmpl w:val="759073AA"/>
    <w:lvl w:ilvl="0" w:tplc="40208BD2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4" w15:restartNumberingAfterBreak="0">
    <w:nsid w:val="1B6B1028"/>
    <w:multiLevelType w:val="hybridMultilevel"/>
    <w:tmpl w:val="CA72F454"/>
    <w:lvl w:ilvl="0" w:tplc="273EDD3C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5" w15:restartNumberingAfterBreak="0">
    <w:nsid w:val="20146108"/>
    <w:multiLevelType w:val="hybridMultilevel"/>
    <w:tmpl w:val="106C6F50"/>
    <w:lvl w:ilvl="0" w:tplc="B66C032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1782C80"/>
    <w:multiLevelType w:val="hybridMultilevel"/>
    <w:tmpl w:val="596288C2"/>
    <w:lvl w:ilvl="0" w:tplc="47E0CE5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A9F3F5D"/>
    <w:multiLevelType w:val="hybridMultilevel"/>
    <w:tmpl w:val="B0E826CE"/>
    <w:lvl w:ilvl="0" w:tplc="AB1E4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DA1D58"/>
    <w:multiLevelType w:val="hybridMultilevel"/>
    <w:tmpl w:val="B0E826CE"/>
    <w:lvl w:ilvl="0" w:tplc="AB1E4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FF25F6"/>
    <w:multiLevelType w:val="hybridMultilevel"/>
    <w:tmpl w:val="C9626F70"/>
    <w:lvl w:ilvl="0" w:tplc="8EC4A1DE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0" w15:restartNumberingAfterBreak="0">
    <w:nsid w:val="477215C8"/>
    <w:multiLevelType w:val="hybridMultilevel"/>
    <w:tmpl w:val="474EDDF4"/>
    <w:lvl w:ilvl="0" w:tplc="C86C8F06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1" w15:restartNumberingAfterBreak="0">
    <w:nsid w:val="54F61BE3"/>
    <w:multiLevelType w:val="hybridMultilevel"/>
    <w:tmpl w:val="759073AA"/>
    <w:lvl w:ilvl="0" w:tplc="40208BD2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2" w15:restartNumberingAfterBreak="0">
    <w:nsid w:val="57A34F28"/>
    <w:multiLevelType w:val="hybridMultilevel"/>
    <w:tmpl w:val="DB8898A2"/>
    <w:lvl w:ilvl="0" w:tplc="18F61F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AA4E24"/>
    <w:multiLevelType w:val="hybridMultilevel"/>
    <w:tmpl w:val="8BD043CC"/>
    <w:lvl w:ilvl="0" w:tplc="4AE0DB6E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5A330F27"/>
    <w:multiLevelType w:val="hybridMultilevel"/>
    <w:tmpl w:val="06D22674"/>
    <w:lvl w:ilvl="0" w:tplc="AE7688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9C7361"/>
    <w:multiLevelType w:val="hybridMultilevel"/>
    <w:tmpl w:val="F734271C"/>
    <w:lvl w:ilvl="0" w:tplc="CA78F328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ECC6426"/>
    <w:multiLevelType w:val="hybridMultilevel"/>
    <w:tmpl w:val="0032CA18"/>
    <w:lvl w:ilvl="0" w:tplc="9790D506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7" w15:restartNumberingAfterBreak="0">
    <w:nsid w:val="755C2902"/>
    <w:multiLevelType w:val="hybridMultilevel"/>
    <w:tmpl w:val="058ADEF2"/>
    <w:lvl w:ilvl="0" w:tplc="8AE61DC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76B60262"/>
    <w:multiLevelType w:val="hybridMultilevel"/>
    <w:tmpl w:val="1F70830A"/>
    <w:lvl w:ilvl="0" w:tplc="CC1A8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8B5CBA"/>
    <w:multiLevelType w:val="hybridMultilevel"/>
    <w:tmpl w:val="5322D180"/>
    <w:lvl w:ilvl="0" w:tplc="45B20ED4">
      <w:start w:val="4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77A559C4"/>
    <w:multiLevelType w:val="hybridMultilevel"/>
    <w:tmpl w:val="B0E826CE"/>
    <w:lvl w:ilvl="0" w:tplc="AB1E4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DA62833"/>
    <w:multiLevelType w:val="hybridMultilevel"/>
    <w:tmpl w:val="7A2EB626"/>
    <w:lvl w:ilvl="0" w:tplc="38DA58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038239723">
    <w:abstractNumId w:val="6"/>
  </w:num>
  <w:num w:numId="2" w16cid:durableId="876696223">
    <w:abstractNumId w:val="17"/>
  </w:num>
  <w:num w:numId="3" w16cid:durableId="1951818908">
    <w:abstractNumId w:val="21"/>
  </w:num>
  <w:num w:numId="4" w16cid:durableId="1139304709">
    <w:abstractNumId w:val="5"/>
  </w:num>
  <w:num w:numId="5" w16cid:durableId="1532494760">
    <w:abstractNumId w:val="15"/>
  </w:num>
  <w:num w:numId="6" w16cid:durableId="1495730017">
    <w:abstractNumId w:val="13"/>
  </w:num>
  <w:num w:numId="7" w16cid:durableId="1852453942">
    <w:abstractNumId w:val="19"/>
  </w:num>
  <w:num w:numId="8" w16cid:durableId="517350272">
    <w:abstractNumId w:val="0"/>
  </w:num>
  <w:num w:numId="9" w16cid:durableId="637803730">
    <w:abstractNumId w:val="12"/>
  </w:num>
  <w:num w:numId="10" w16cid:durableId="2104955188">
    <w:abstractNumId w:val="9"/>
  </w:num>
  <w:num w:numId="11" w16cid:durableId="572354514">
    <w:abstractNumId w:val="4"/>
  </w:num>
  <w:num w:numId="12" w16cid:durableId="32729209">
    <w:abstractNumId w:val="10"/>
  </w:num>
  <w:num w:numId="13" w16cid:durableId="1859125262">
    <w:abstractNumId w:val="11"/>
  </w:num>
  <w:num w:numId="14" w16cid:durableId="1645625829">
    <w:abstractNumId w:val="14"/>
  </w:num>
  <w:num w:numId="15" w16cid:durableId="1000335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423291">
    <w:abstractNumId w:val="3"/>
  </w:num>
  <w:num w:numId="17" w16cid:durableId="1967465732">
    <w:abstractNumId w:val="8"/>
  </w:num>
  <w:num w:numId="18" w16cid:durableId="2013297981">
    <w:abstractNumId w:val="1"/>
  </w:num>
  <w:num w:numId="19" w16cid:durableId="2009792563">
    <w:abstractNumId w:val="18"/>
  </w:num>
  <w:num w:numId="20" w16cid:durableId="1384794953">
    <w:abstractNumId w:val="16"/>
  </w:num>
  <w:num w:numId="21" w16cid:durableId="118576581">
    <w:abstractNumId w:val="2"/>
  </w:num>
  <w:num w:numId="22" w16cid:durableId="945700129">
    <w:abstractNumId w:val="7"/>
  </w:num>
  <w:num w:numId="23" w16cid:durableId="4786194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4A5"/>
    <w:rsid w:val="00000927"/>
    <w:rsid w:val="00004315"/>
    <w:rsid w:val="00010D18"/>
    <w:rsid w:val="00013664"/>
    <w:rsid w:val="0002508F"/>
    <w:rsid w:val="0002762D"/>
    <w:rsid w:val="00027F6A"/>
    <w:rsid w:val="000330E4"/>
    <w:rsid w:val="000354C1"/>
    <w:rsid w:val="00045A99"/>
    <w:rsid w:val="00045B5D"/>
    <w:rsid w:val="00047D44"/>
    <w:rsid w:val="00070855"/>
    <w:rsid w:val="00071FE0"/>
    <w:rsid w:val="00072EB1"/>
    <w:rsid w:val="00073D45"/>
    <w:rsid w:val="00085B98"/>
    <w:rsid w:val="000A5C5B"/>
    <w:rsid w:val="000A6AD1"/>
    <w:rsid w:val="000B03BD"/>
    <w:rsid w:val="000B0F58"/>
    <w:rsid w:val="000C4116"/>
    <w:rsid w:val="000C597F"/>
    <w:rsid w:val="000E682B"/>
    <w:rsid w:val="000F2F26"/>
    <w:rsid w:val="001012B4"/>
    <w:rsid w:val="00105405"/>
    <w:rsid w:val="001152DE"/>
    <w:rsid w:val="001170A8"/>
    <w:rsid w:val="001179D0"/>
    <w:rsid w:val="00124555"/>
    <w:rsid w:val="00130958"/>
    <w:rsid w:val="00131502"/>
    <w:rsid w:val="0014254E"/>
    <w:rsid w:val="00145F48"/>
    <w:rsid w:val="00152A77"/>
    <w:rsid w:val="0015448D"/>
    <w:rsid w:val="00155750"/>
    <w:rsid w:val="00160460"/>
    <w:rsid w:val="0016384E"/>
    <w:rsid w:val="00166ABA"/>
    <w:rsid w:val="001711E8"/>
    <w:rsid w:val="001712B6"/>
    <w:rsid w:val="001732BD"/>
    <w:rsid w:val="00174923"/>
    <w:rsid w:val="001843FC"/>
    <w:rsid w:val="00191B0D"/>
    <w:rsid w:val="001A2223"/>
    <w:rsid w:val="001B0D0F"/>
    <w:rsid w:val="001B58D1"/>
    <w:rsid w:val="001C5A25"/>
    <w:rsid w:val="001C6F40"/>
    <w:rsid w:val="001E16A4"/>
    <w:rsid w:val="001E2DB9"/>
    <w:rsid w:val="001F52BD"/>
    <w:rsid w:val="002025BE"/>
    <w:rsid w:val="0020265D"/>
    <w:rsid w:val="00205797"/>
    <w:rsid w:val="0021472B"/>
    <w:rsid w:val="002221B6"/>
    <w:rsid w:val="002248B3"/>
    <w:rsid w:val="00227173"/>
    <w:rsid w:val="002377F1"/>
    <w:rsid w:val="00240C7D"/>
    <w:rsid w:val="002439F6"/>
    <w:rsid w:val="00246312"/>
    <w:rsid w:val="002520EB"/>
    <w:rsid w:val="0025437B"/>
    <w:rsid w:val="00254D99"/>
    <w:rsid w:val="002554AB"/>
    <w:rsid w:val="002616BF"/>
    <w:rsid w:val="002616ED"/>
    <w:rsid w:val="0026679B"/>
    <w:rsid w:val="0027379D"/>
    <w:rsid w:val="002740E6"/>
    <w:rsid w:val="00282192"/>
    <w:rsid w:val="00283E97"/>
    <w:rsid w:val="00285B3A"/>
    <w:rsid w:val="0029412F"/>
    <w:rsid w:val="00294A2B"/>
    <w:rsid w:val="002A603B"/>
    <w:rsid w:val="002B2BC8"/>
    <w:rsid w:val="002C3363"/>
    <w:rsid w:val="002C4695"/>
    <w:rsid w:val="002C6114"/>
    <w:rsid w:val="002D6C65"/>
    <w:rsid w:val="002E1134"/>
    <w:rsid w:val="00300E93"/>
    <w:rsid w:val="003015D6"/>
    <w:rsid w:val="00307374"/>
    <w:rsid w:val="00310AE9"/>
    <w:rsid w:val="00314343"/>
    <w:rsid w:val="00331B82"/>
    <w:rsid w:val="00333560"/>
    <w:rsid w:val="00346477"/>
    <w:rsid w:val="00356DA9"/>
    <w:rsid w:val="00357FE3"/>
    <w:rsid w:val="0036270E"/>
    <w:rsid w:val="00372250"/>
    <w:rsid w:val="00375886"/>
    <w:rsid w:val="00377AF0"/>
    <w:rsid w:val="00377C6C"/>
    <w:rsid w:val="00381B8C"/>
    <w:rsid w:val="003857DC"/>
    <w:rsid w:val="0038596D"/>
    <w:rsid w:val="0038786A"/>
    <w:rsid w:val="003A1D18"/>
    <w:rsid w:val="003A2DD7"/>
    <w:rsid w:val="003A3DEE"/>
    <w:rsid w:val="003B1384"/>
    <w:rsid w:val="003B2712"/>
    <w:rsid w:val="003B2A9B"/>
    <w:rsid w:val="003B3743"/>
    <w:rsid w:val="003D396A"/>
    <w:rsid w:val="003E7E75"/>
    <w:rsid w:val="003F245C"/>
    <w:rsid w:val="003F3E2B"/>
    <w:rsid w:val="003F5BDC"/>
    <w:rsid w:val="003F7259"/>
    <w:rsid w:val="00401B17"/>
    <w:rsid w:val="00404ABB"/>
    <w:rsid w:val="00411564"/>
    <w:rsid w:val="00412385"/>
    <w:rsid w:val="00421AF3"/>
    <w:rsid w:val="0044234D"/>
    <w:rsid w:val="00442789"/>
    <w:rsid w:val="0044404C"/>
    <w:rsid w:val="00462689"/>
    <w:rsid w:val="00462BD7"/>
    <w:rsid w:val="0046431C"/>
    <w:rsid w:val="004721D5"/>
    <w:rsid w:val="00472772"/>
    <w:rsid w:val="004735B4"/>
    <w:rsid w:val="004749BB"/>
    <w:rsid w:val="00481EFE"/>
    <w:rsid w:val="0049027D"/>
    <w:rsid w:val="00490CFB"/>
    <w:rsid w:val="00493889"/>
    <w:rsid w:val="004964F2"/>
    <w:rsid w:val="004A0768"/>
    <w:rsid w:val="004A64DC"/>
    <w:rsid w:val="004B02A3"/>
    <w:rsid w:val="004B3781"/>
    <w:rsid w:val="004C0150"/>
    <w:rsid w:val="004C62AC"/>
    <w:rsid w:val="004C7560"/>
    <w:rsid w:val="004D436D"/>
    <w:rsid w:val="004D7C8C"/>
    <w:rsid w:val="004E1532"/>
    <w:rsid w:val="004E21B8"/>
    <w:rsid w:val="004F6DC0"/>
    <w:rsid w:val="004F710F"/>
    <w:rsid w:val="0050190F"/>
    <w:rsid w:val="00503F03"/>
    <w:rsid w:val="00504C6F"/>
    <w:rsid w:val="00507964"/>
    <w:rsid w:val="00507AC3"/>
    <w:rsid w:val="00513F33"/>
    <w:rsid w:val="00520006"/>
    <w:rsid w:val="005238D8"/>
    <w:rsid w:val="00543D1A"/>
    <w:rsid w:val="005521A2"/>
    <w:rsid w:val="005548AD"/>
    <w:rsid w:val="00554E7D"/>
    <w:rsid w:val="005560AC"/>
    <w:rsid w:val="00557DC6"/>
    <w:rsid w:val="00562543"/>
    <w:rsid w:val="005708DA"/>
    <w:rsid w:val="00573F16"/>
    <w:rsid w:val="00574DFD"/>
    <w:rsid w:val="00582249"/>
    <w:rsid w:val="0058459F"/>
    <w:rsid w:val="00591119"/>
    <w:rsid w:val="00591206"/>
    <w:rsid w:val="005A4ADA"/>
    <w:rsid w:val="005A72ED"/>
    <w:rsid w:val="005B40C4"/>
    <w:rsid w:val="005B7E57"/>
    <w:rsid w:val="005C0978"/>
    <w:rsid w:val="005C4007"/>
    <w:rsid w:val="005D0406"/>
    <w:rsid w:val="005D3050"/>
    <w:rsid w:val="005E4484"/>
    <w:rsid w:val="005E79D9"/>
    <w:rsid w:val="005F34B7"/>
    <w:rsid w:val="005F43E9"/>
    <w:rsid w:val="005F7529"/>
    <w:rsid w:val="00601737"/>
    <w:rsid w:val="00611DF5"/>
    <w:rsid w:val="006123F1"/>
    <w:rsid w:val="0061788A"/>
    <w:rsid w:val="006249B3"/>
    <w:rsid w:val="00631947"/>
    <w:rsid w:val="00636F82"/>
    <w:rsid w:val="00637E17"/>
    <w:rsid w:val="00644C52"/>
    <w:rsid w:val="006452C3"/>
    <w:rsid w:val="0065401B"/>
    <w:rsid w:val="00654B26"/>
    <w:rsid w:val="00656617"/>
    <w:rsid w:val="00656E01"/>
    <w:rsid w:val="00656EC5"/>
    <w:rsid w:val="006763CE"/>
    <w:rsid w:val="0068207D"/>
    <w:rsid w:val="0068482D"/>
    <w:rsid w:val="0068678B"/>
    <w:rsid w:val="00694A48"/>
    <w:rsid w:val="00695C87"/>
    <w:rsid w:val="00696018"/>
    <w:rsid w:val="006A205D"/>
    <w:rsid w:val="006B0A3D"/>
    <w:rsid w:val="006B70C3"/>
    <w:rsid w:val="006C2A89"/>
    <w:rsid w:val="006C5A02"/>
    <w:rsid w:val="006C643A"/>
    <w:rsid w:val="006D774E"/>
    <w:rsid w:val="006E252A"/>
    <w:rsid w:val="006E26EE"/>
    <w:rsid w:val="006E42DA"/>
    <w:rsid w:val="006E634E"/>
    <w:rsid w:val="006E6AAA"/>
    <w:rsid w:val="006F5555"/>
    <w:rsid w:val="00702E28"/>
    <w:rsid w:val="0070698A"/>
    <w:rsid w:val="00711CDC"/>
    <w:rsid w:val="00713751"/>
    <w:rsid w:val="0071498C"/>
    <w:rsid w:val="0072048D"/>
    <w:rsid w:val="00720C80"/>
    <w:rsid w:val="00731E57"/>
    <w:rsid w:val="007340F3"/>
    <w:rsid w:val="007413E8"/>
    <w:rsid w:val="00741E0E"/>
    <w:rsid w:val="00754F6D"/>
    <w:rsid w:val="00767A58"/>
    <w:rsid w:val="00773180"/>
    <w:rsid w:val="00773901"/>
    <w:rsid w:val="00775E8D"/>
    <w:rsid w:val="007764F7"/>
    <w:rsid w:val="007848B8"/>
    <w:rsid w:val="00790DCA"/>
    <w:rsid w:val="007918DE"/>
    <w:rsid w:val="007A2F32"/>
    <w:rsid w:val="007B4AD3"/>
    <w:rsid w:val="007B771A"/>
    <w:rsid w:val="007C49B1"/>
    <w:rsid w:val="007C5BCC"/>
    <w:rsid w:val="007C7662"/>
    <w:rsid w:val="007D1B71"/>
    <w:rsid w:val="007E00A8"/>
    <w:rsid w:val="007F15B7"/>
    <w:rsid w:val="007F21F2"/>
    <w:rsid w:val="008018B3"/>
    <w:rsid w:val="0081252C"/>
    <w:rsid w:val="00812D68"/>
    <w:rsid w:val="00816989"/>
    <w:rsid w:val="00816DA9"/>
    <w:rsid w:val="00823AFB"/>
    <w:rsid w:val="0082620D"/>
    <w:rsid w:val="00826737"/>
    <w:rsid w:val="00832AC3"/>
    <w:rsid w:val="008404A5"/>
    <w:rsid w:val="00857652"/>
    <w:rsid w:val="00860EC5"/>
    <w:rsid w:val="008614C4"/>
    <w:rsid w:val="00862891"/>
    <w:rsid w:val="00875081"/>
    <w:rsid w:val="0087671B"/>
    <w:rsid w:val="008832FB"/>
    <w:rsid w:val="008910ED"/>
    <w:rsid w:val="008A6605"/>
    <w:rsid w:val="008A6A87"/>
    <w:rsid w:val="008A6DBC"/>
    <w:rsid w:val="008B38B6"/>
    <w:rsid w:val="008C29A3"/>
    <w:rsid w:val="008C5809"/>
    <w:rsid w:val="008E177E"/>
    <w:rsid w:val="008E3E4C"/>
    <w:rsid w:val="008F72E3"/>
    <w:rsid w:val="00900BFE"/>
    <w:rsid w:val="009206A6"/>
    <w:rsid w:val="009219BB"/>
    <w:rsid w:val="00933BEC"/>
    <w:rsid w:val="0093461D"/>
    <w:rsid w:val="00940131"/>
    <w:rsid w:val="00941016"/>
    <w:rsid w:val="0094400C"/>
    <w:rsid w:val="00951D4D"/>
    <w:rsid w:val="00956E3D"/>
    <w:rsid w:val="00957316"/>
    <w:rsid w:val="00957E50"/>
    <w:rsid w:val="00961394"/>
    <w:rsid w:val="00961937"/>
    <w:rsid w:val="0096439A"/>
    <w:rsid w:val="009667D8"/>
    <w:rsid w:val="009711E2"/>
    <w:rsid w:val="00982262"/>
    <w:rsid w:val="00993C25"/>
    <w:rsid w:val="0099400E"/>
    <w:rsid w:val="009B576E"/>
    <w:rsid w:val="009D574D"/>
    <w:rsid w:val="009F20F8"/>
    <w:rsid w:val="009F68E2"/>
    <w:rsid w:val="009F7F9E"/>
    <w:rsid w:val="00A14D1F"/>
    <w:rsid w:val="00A154C6"/>
    <w:rsid w:val="00A16953"/>
    <w:rsid w:val="00A16E90"/>
    <w:rsid w:val="00A17332"/>
    <w:rsid w:val="00A17D02"/>
    <w:rsid w:val="00A2319F"/>
    <w:rsid w:val="00A27A8F"/>
    <w:rsid w:val="00A33D0C"/>
    <w:rsid w:val="00A42033"/>
    <w:rsid w:val="00A43A1A"/>
    <w:rsid w:val="00A46AB5"/>
    <w:rsid w:val="00A47D91"/>
    <w:rsid w:val="00A51EB6"/>
    <w:rsid w:val="00A5539B"/>
    <w:rsid w:val="00A625B0"/>
    <w:rsid w:val="00A62891"/>
    <w:rsid w:val="00A62C3B"/>
    <w:rsid w:val="00A63FF3"/>
    <w:rsid w:val="00A71786"/>
    <w:rsid w:val="00A74D5C"/>
    <w:rsid w:val="00A818E5"/>
    <w:rsid w:val="00A81D86"/>
    <w:rsid w:val="00A84652"/>
    <w:rsid w:val="00A901AD"/>
    <w:rsid w:val="00A9482B"/>
    <w:rsid w:val="00A97907"/>
    <w:rsid w:val="00AA0EAA"/>
    <w:rsid w:val="00AA4E94"/>
    <w:rsid w:val="00AB5E11"/>
    <w:rsid w:val="00AB69C2"/>
    <w:rsid w:val="00AC01C7"/>
    <w:rsid w:val="00AC02E4"/>
    <w:rsid w:val="00AC1C22"/>
    <w:rsid w:val="00AC25DC"/>
    <w:rsid w:val="00AC48DA"/>
    <w:rsid w:val="00AC6F82"/>
    <w:rsid w:val="00AC7DED"/>
    <w:rsid w:val="00AD52C8"/>
    <w:rsid w:val="00AF225A"/>
    <w:rsid w:val="00AF5065"/>
    <w:rsid w:val="00B10D8C"/>
    <w:rsid w:val="00B12336"/>
    <w:rsid w:val="00B15D64"/>
    <w:rsid w:val="00B17DAC"/>
    <w:rsid w:val="00B26B73"/>
    <w:rsid w:val="00B3006B"/>
    <w:rsid w:val="00B3025D"/>
    <w:rsid w:val="00B636F6"/>
    <w:rsid w:val="00B7534B"/>
    <w:rsid w:val="00B76215"/>
    <w:rsid w:val="00B80941"/>
    <w:rsid w:val="00B92841"/>
    <w:rsid w:val="00BA4E29"/>
    <w:rsid w:val="00BB39B6"/>
    <w:rsid w:val="00BC174A"/>
    <w:rsid w:val="00BC5970"/>
    <w:rsid w:val="00BD3B94"/>
    <w:rsid w:val="00BE5851"/>
    <w:rsid w:val="00BF0AF1"/>
    <w:rsid w:val="00BF6BFA"/>
    <w:rsid w:val="00C00EAD"/>
    <w:rsid w:val="00C03B01"/>
    <w:rsid w:val="00C03C56"/>
    <w:rsid w:val="00C155BB"/>
    <w:rsid w:val="00C15A61"/>
    <w:rsid w:val="00C23BC8"/>
    <w:rsid w:val="00C24D03"/>
    <w:rsid w:val="00C25AAF"/>
    <w:rsid w:val="00C27780"/>
    <w:rsid w:val="00C31D62"/>
    <w:rsid w:val="00C33E9C"/>
    <w:rsid w:val="00C4697B"/>
    <w:rsid w:val="00C46BC8"/>
    <w:rsid w:val="00C528D3"/>
    <w:rsid w:val="00C60F0C"/>
    <w:rsid w:val="00C639C5"/>
    <w:rsid w:val="00C659CB"/>
    <w:rsid w:val="00C748E5"/>
    <w:rsid w:val="00C770B5"/>
    <w:rsid w:val="00C77710"/>
    <w:rsid w:val="00C81DD8"/>
    <w:rsid w:val="00C86AAD"/>
    <w:rsid w:val="00C87D5E"/>
    <w:rsid w:val="00C92AC0"/>
    <w:rsid w:val="00C96E73"/>
    <w:rsid w:val="00CA35A6"/>
    <w:rsid w:val="00CA3688"/>
    <w:rsid w:val="00CB29C3"/>
    <w:rsid w:val="00CB2E17"/>
    <w:rsid w:val="00CB5571"/>
    <w:rsid w:val="00CC30AF"/>
    <w:rsid w:val="00CC347F"/>
    <w:rsid w:val="00CC5709"/>
    <w:rsid w:val="00CD248C"/>
    <w:rsid w:val="00CE5149"/>
    <w:rsid w:val="00CE7732"/>
    <w:rsid w:val="00D041B5"/>
    <w:rsid w:val="00D138BD"/>
    <w:rsid w:val="00D14BE2"/>
    <w:rsid w:val="00D16DF1"/>
    <w:rsid w:val="00D174F1"/>
    <w:rsid w:val="00D313D5"/>
    <w:rsid w:val="00D436FF"/>
    <w:rsid w:val="00D65F8D"/>
    <w:rsid w:val="00D746C0"/>
    <w:rsid w:val="00D77581"/>
    <w:rsid w:val="00D80442"/>
    <w:rsid w:val="00D85CE5"/>
    <w:rsid w:val="00D9484A"/>
    <w:rsid w:val="00DA2818"/>
    <w:rsid w:val="00DA5660"/>
    <w:rsid w:val="00DB0195"/>
    <w:rsid w:val="00DB743B"/>
    <w:rsid w:val="00DC30AF"/>
    <w:rsid w:val="00DC7169"/>
    <w:rsid w:val="00DD01F8"/>
    <w:rsid w:val="00DE1BBC"/>
    <w:rsid w:val="00DF6EB0"/>
    <w:rsid w:val="00DF749B"/>
    <w:rsid w:val="00E01C7C"/>
    <w:rsid w:val="00E0494B"/>
    <w:rsid w:val="00E21267"/>
    <w:rsid w:val="00E363FC"/>
    <w:rsid w:val="00E40AE6"/>
    <w:rsid w:val="00E47216"/>
    <w:rsid w:val="00E51BC3"/>
    <w:rsid w:val="00E64817"/>
    <w:rsid w:val="00E66864"/>
    <w:rsid w:val="00E6799D"/>
    <w:rsid w:val="00E72538"/>
    <w:rsid w:val="00E73A53"/>
    <w:rsid w:val="00E803B4"/>
    <w:rsid w:val="00E859F8"/>
    <w:rsid w:val="00E87F88"/>
    <w:rsid w:val="00E979DD"/>
    <w:rsid w:val="00EA428E"/>
    <w:rsid w:val="00EA6532"/>
    <w:rsid w:val="00EB25C2"/>
    <w:rsid w:val="00EE0B64"/>
    <w:rsid w:val="00EE1224"/>
    <w:rsid w:val="00EE4288"/>
    <w:rsid w:val="00EE5031"/>
    <w:rsid w:val="00EE617A"/>
    <w:rsid w:val="00EF65DF"/>
    <w:rsid w:val="00F017F3"/>
    <w:rsid w:val="00F11E1D"/>
    <w:rsid w:val="00F1249B"/>
    <w:rsid w:val="00F152EA"/>
    <w:rsid w:val="00F21A77"/>
    <w:rsid w:val="00F400D5"/>
    <w:rsid w:val="00F416ED"/>
    <w:rsid w:val="00F516E9"/>
    <w:rsid w:val="00F521C6"/>
    <w:rsid w:val="00F5476A"/>
    <w:rsid w:val="00F56093"/>
    <w:rsid w:val="00F56D69"/>
    <w:rsid w:val="00F73C3A"/>
    <w:rsid w:val="00F74940"/>
    <w:rsid w:val="00F8275A"/>
    <w:rsid w:val="00F87DF4"/>
    <w:rsid w:val="00F90A99"/>
    <w:rsid w:val="00F931B4"/>
    <w:rsid w:val="00FA337B"/>
    <w:rsid w:val="00FA4E48"/>
    <w:rsid w:val="00FC077C"/>
    <w:rsid w:val="00FC38A9"/>
    <w:rsid w:val="00FC7342"/>
    <w:rsid w:val="00FD543A"/>
    <w:rsid w:val="00FE0DA4"/>
    <w:rsid w:val="00FE1450"/>
    <w:rsid w:val="00FF1051"/>
    <w:rsid w:val="00FF597B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4F7237EA"/>
  <w15:chartTrackingRefBased/>
  <w15:docId w15:val="{F83CE113-55A6-48AE-8F4D-180CAF55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404A5"/>
  </w:style>
  <w:style w:type="character" w:styleId="a4">
    <w:name w:val="Hyperlink"/>
    <w:rsid w:val="007C49B1"/>
    <w:rPr>
      <w:color w:val="0000FF"/>
      <w:u w:val="single"/>
    </w:rPr>
  </w:style>
  <w:style w:type="paragraph" w:styleId="a5">
    <w:name w:val="Note Heading"/>
    <w:basedOn w:val="a"/>
    <w:next w:val="a"/>
    <w:rsid w:val="00155750"/>
    <w:pPr>
      <w:jc w:val="center"/>
    </w:pPr>
    <w:rPr>
      <w:szCs w:val="21"/>
    </w:rPr>
  </w:style>
  <w:style w:type="paragraph" w:styleId="a6">
    <w:name w:val="Closing"/>
    <w:basedOn w:val="a"/>
    <w:rsid w:val="00E0494B"/>
    <w:pPr>
      <w:jc w:val="right"/>
    </w:pPr>
    <w:rPr>
      <w:rFonts w:ascii="ＭＳ 明朝"/>
      <w:szCs w:val="21"/>
    </w:rPr>
  </w:style>
  <w:style w:type="paragraph" w:styleId="a7">
    <w:name w:val="Balloon Text"/>
    <w:basedOn w:val="a"/>
    <w:semiHidden/>
    <w:rsid w:val="00656E0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C6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C6F82"/>
    <w:rPr>
      <w:kern w:val="2"/>
      <w:sz w:val="21"/>
      <w:szCs w:val="24"/>
    </w:rPr>
  </w:style>
  <w:style w:type="paragraph" w:styleId="aa">
    <w:name w:val="footer"/>
    <w:basedOn w:val="a"/>
    <w:link w:val="ab"/>
    <w:rsid w:val="00AC6F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C6F82"/>
    <w:rPr>
      <w:kern w:val="2"/>
      <w:sz w:val="21"/>
      <w:szCs w:val="24"/>
    </w:rPr>
  </w:style>
  <w:style w:type="table" w:styleId="ac">
    <w:name w:val="Table Grid"/>
    <w:basedOn w:val="a1"/>
    <w:rsid w:val="00377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semiHidden/>
    <w:rsid w:val="00F73C3A"/>
    <w:rPr>
      <w:sz w:val="18"/>
      <w:szCs w:val="18"/>
    </w:rPr>
  </w:style>
  <w:style w:type="paragraph" w:styleId="ae">
    <w:name w:val="annotation text"/>
    <w:basedOn w:val="a"/>
    <w:semiHidden/>
    <w:rsid w:val="00F73C3A"/>
    <w:pPr>
      <w:jc w:val="left"/>
    </w:pPr>
  </w:style>
  <w:style w:type="paragraph" w:styleId="af">
    <w:name w:val="annotation subject"/>
    <w:basedOn w:val="ae"/>
    <w:next w:val="ae"/>
    <w:semiHidden/>
    <w:rsid w:val="00F73C3A"/>
    <w:rPr>
      <w:b/>
      <w:bCs/>
    </w:rPr>
  </w:style>
  <w:style w:type="paragraph" w:styleId="af0">
    <w:name w:val="Revision"/>
    <w:hidden/>
    <w:uiPriority w:val="99"/>
    <w:semiHidden/>
    <w:rsid w:val="00A33D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7125-B937-41CA-AF8E-DF6E656A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739</Words>
  <Characters>33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京田辺市役所</cp:lastModifiedBy>
  <cp:revision>53</cp:revision>
  <cp:lastPrinted>2023-08-03T09:53:00Z</cp:lastPrinted>
  <dcterms:created xsi:type="dcterms:W3CDTF">2021-09-18T04:30:00Z</dcterms:created>
  <dcterms:modified xsi:type="dcterms:W3CDTF">2026-06-16T02:07:00Z</dcterms:modified>
</cp:coreProperties>
</file>